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118" w:rsidRDefault="00E27118" w:rsidP="00E271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4B9C" w:rsidRDefault="00664B9C" w:rsidP="00E271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7118" w:rsidRPr="003847B7" w:rsidRDefault="00E27118" w:rsidP="00E27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5234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847B7">
        <w:rPr>
          <w:rFonts w:ascii="Times New Roman" w:eastAsia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E27118" w:rsidRPr="003847B7" w:rsidRDefault="00E27118" w:rsidP="00E27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47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234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847B7">
        <w:rPr>
          <w:rFonts w:ascii="Times New Roman" w:eastAsia="Times New Roman" w:hAnsi="Times New Roman" w:cs="Times New Roman"/>
          <w:sz w:val="28"/>
          <w:szCs w:val="28"/>
        </w:rPr>
        <w:t xml:space="preserve">  до рішення 32 сесії </w:t>
      </w:r>
    </w:p>
    <w:p w:rsidR="00E27118" w:rsidRPr="003847B7" w:rsidRDefault="00E27118" w:rsidP="00E27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47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міської ради 8 скликання</w:t>
      </w:r>
    </w:p>
    <w:p w:rsidR="00E27118" w:rsidRPr="003847B7" w:rsidRDefault="00E27118" w:rsidP="00E27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47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від 16.06.2023 року №</w:t>
      </w:r>
      <w:r w:rsidR="0065234E">
        <w:rPr>
          <w:rFonts w:ascii="Times New Roman" w:eastAsia="Times New Roman" w:hAnsi="Times New Roman" w:cs="Times New Roman"/>
          <w:sz w:val="28"/>
          <w:szCs w:val="28"/>
        </w:rPr>
        <w:t>763</w:t>
      </w:r>
    </w:p>
    <w:p w:rsidR="00E27118" w:rsidRPr="00FC0F70" w:rsidRDefault="00E27118" w:rsidP="00E2711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0CA8" w:rsidRPr="00FC0F70" w:rsidRDefault="00440CA8" w:rsidP="00440CA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0CA8" w:rsidRPr="00DC3894" w:rsidRDefault="00440CA8" w:rsidP="00440CA8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0CA8" w:rsidRPr="00DC3894" w:rsidRDefault="00440CA8" w:rsidP="00440CA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0CA8" w:rsidRPr="00DC3894" w:rsidRDefault="00440CA8" w:rsidP="00440CA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0CA8" w:rsidRDefault="00440CA8" w:rsidP="00440CA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0CA8" w:rsidRPr="0065234E" w:rsidRDefault="00440CA8" w:rsidP="00440CA8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</w:p>
    <w:p w:rsidR="00440CA8" w:rsidRPr="0065234E" w:rsidRDefault="00440CA8" w:rsidP="00440CA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34E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:rsidR="00440CA8" w:rsidRPr="0065234E" w:rsidRDefault="00440CA8" w:rsidP="00440CA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34E">
        <w:rPr>
          <w:rFonts w:ascii="Times New Roman" w:hAnsi="Times New Roman" w:cs="Times New Roman"/>
          <w:b/>
          <w:sz w:val="32"/>
          <w:szCs w:val="32"/>
        </w:rPr>
        <w:t xml:space="preserve">філії комунального закладу «Центр культури та дозвілля» </w:t>
      </w:r>
    </w:p>
    <w:p w:rsidR="00440CA8" w:rsidRPr="0065234E" w:rsidRDefault="00440CA8" w:rsidP="00440CA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34E">
        <w:rPr>
          <w:rFonts w:ascii="Times New Roman" w:hAnsi="Times New Roman" w:cs="Times New Roman"/>
          <w:b/>
          <w:sz w:val="32"/>
          <w:szCs w:val="32"/>
        </w:rPr>
        <w:t>Могилів-Подільської міської ради</w:t>
      </w:r>
      <w:r w:rsidR="00530005" w:rsidRPr="006523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702E" w:rsidRPr="0065234E">
        <w:rPr>
          <w:rFonts w:ascii="Times New Roman" w:hAnsi="Times New Roman" w:cs="Times New Roman"/>
          <w:b/>
          <w:sz w:val="32"/>
          <w:szCs w:val="32"/>
        </w:rPr>
        <w:t>В</w:t>
      </w:r>
      <w:r w:rsidR="00530005" w:rsidRPr="0065234E">
        <w:rPr>
          <w:rFonts w:ascii="Times New Roman" w:hAnsi="Times New Roman" w:cs="Times New Roman"/>
          <w:b/>
          <w:sz w:val="32"/>
          <w:szCs w:val="32"/>
        </w:rPr>
        <w:t>інницької області</w:t>
      </w:r>
    </w:p>
    <w:p w:rsidR="00440CA8" w:rsidRPr="0065234E" w:rsidRDefault="00440CA8" w:rsidP="00440CA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5234E">
        <w:rPr>
          <w:rFonts w:ascii="Times New Roman" w:eastAsia="Calibri" w:hAnsi="Times New Roman" w:cs="Times New Roman"/>
          <w:b/>
          <w:sz w:val="32"/>
          <w:szCs w:val="32"/>
        </w:rPr>
        <w:t>«</w:t>
      </w:r>
      <w:proofErr w:type="spellStart"/>
      <w:r w:rsidRPr="0065234E">
        <w:rPr>
          <w:rFonts w:ascii="Times New Roman" w:eastAsia="Calibri" w:hAnsi="Times New Roman" w:cs="Times New Roman"/>
          <w:b/>
          <w:sz w:val="32"/>
          <w:szCs w:val="32"/>
        </w:rPr>
        <w:t>Садецький</w:t>
      </w:r>
      <w:proofErr w:type="spellEnd"/>
      <w:r w:rsidRPr="0065234E">
        <w:rPr>
          <w:rFonts w:ascii="Times New Roman" w:eastAsia="Calibri" w:hAnsi="Times New Roman" w:cs="Times New Roman"/>
          <w:b/>
          <w:sz w:val="32"/>
          <w:szCs w:val="32"/>
        </w:rPr>
        <w:t xml:space="preserve"> сільський клуб»</w:t>
      </w:r>
    </w:p>
    <w:p w:rsidR="0056506C" w:rsidRPr="0065234E" w:rsidRDefault="0056506C" w:rsidP="00A5419C">
      <w:pPr>
        <w:pStyle w:val="a4"/>
        <w:rPr>
          <w:sz w:val="32"/>
          <w:szCs w:val="32"/>
        </w:rPr>
      </w:pPr>
    </w:p>
    <w:p w:rsidR="0056506C" w:rsidRPr="0065234E" w:rsidRDefault="0056506C" w:rsidP="00A5419C">
      <w:pPr>
        <w:pStyle w:val="a4"/>
        <w:rPr>
          <w:sz w:val="32"/>
          <w:szCs w:val="32"/>
        </w:rPr>
      </w:pPr>
    </w:p>
    <w:p w:rsidR="0056506C" w:rsidRPr="0065234E" w:rsidRDefault="0056506C" w:rsidP="00A5419C">
      <w:pPr>
        <w:pStyle w:val="a4"/>
        <w:rPr>
          <w:sz w:val="32"/>
          <w:szCs w:val="32"/>
        </w:rPr>
      </w:pPr>
    </w:p>
    <w:p w:rsidR="0056506C" w:rsidRPr="00A5419C" w:rsidRDefault="0056506C" w:rsidP="00A5419C">
      <w:pPr>
        <w:pStyle w:val="a4"/>
        <w:rPr>
          <w:sz w:val="28"/>
          <w:szCs w:val="28"/>
        </w:rPr>
      </w:pPr>
    </w:p>
    <w:p w:rsidR="0056506C" w:rsidRDefault="0056506C" w:rsidP="00A5419C">
      <w:pPr>
        <w:pStyle w:val="a4"/>
        <w:rPr>
          <w:sz w:val="28"/>
          <w:szCs w:val="28"/>
        </w:rPr>
      </w:pPr>
    </w:p>
    <w:p w:rsidR="00A5419C" w:rsidRDefault="00A5419C" w:rsidP="00A5419C">
      <w:pPr>
        <w:pStyle w:val="a4"/>
        <w:rPr>
          <w:sz w:val="28"/>
          <w:szCs w:val="28"/>
        </w:rPr>
      </w:pPr>
    </w:p>
    <w:p w:rsidR="00A5419C" w:rsidRDefault="00A5419C" w:rsidP="00A5419C">
      <w:pPr>
        <w:pStyle w:val="a4"/>
        <w:rPr>
          <w:sz w:val="28"/>
          <w:szCs w:val="28"/>
        </w:rPr>
      </w:pPr>
    </w:p>
    <w:p w:rsidR="00A5419C" w:rsidRDefault="00A5419C" w:rsidP="00A5419C">
      <w:pPr>
        <w:pStyle w:val="a4"/>
        <w:rPr>
          <w:sz w:val="28"/>
          <w:szCs w:val="28"/>
        </w:rPr>
      </w:pPr>
    </w:p>
    <w:p w:rsidR="00A5419C" w:rsidRDefault="00A5419C" w:rsidP="00A5419C">
      <w:pPr>
        <w:pStyle w:val="a4"/>
        <w:rPr>
          <w:sz w:val="28"/>
          <w:szCs w:val="28"/>
        </w:rPr>
      </w:pPr>
    </w:p>
    <w:p w:rsidR="00A5419C" w:rsidRDefault="00A5419C" w:rsidP="00A5419C">
      <w:pPr>
        <w:pStyle w:val="a4"/>
        <w:rPr>
          <w:sz w:val="28"/>
          <w:szCs w:val="28"/>
        </w:rPr>
      </w:pPr>
    </w:p>
    <w:p w:rsidR="00A5419C" w:rsidRDefault="00A5419C" w:rsidP="00A5419C">
      <w:pPr>
        <w:pStyle w:val="a4"/>
        <w:rPr>
          <w:sz w:val="28"/>
          <w:szCs w:val="28"/>
        </w:rPr>
      </w:pPr>
    </w:p>
    <w:p w:rsidR="00A5419C" w:rsidRPr="00A5419C" w:rsidRDefault="00A5419C" w:rsidP="00A5419C">
      <w:pPr>
        <w:pStyle w:val="a4"/>
        <w:rPr>
          <w:sz w:val="28"/>
          <w:szCs w:val="28"/>
        </w:rPr>
      </w:pPr>
    </w:p>
    <w:p w:rsidR="00A5419C" w:rsidRDefault="00A5419C" w:rsidP="00A5419C">
      <w:pPr>
        <w:pStyle w:val="a4"/>
        <w:rPr>
          <w:sz w:val="28"/>
          <w:szCs w:val="28"/>
        </w:rPr>
      </w:pPr>
    </w:p>
    <w:p w:rsidR="00FF0A5B" w:rsidRDefault="00FF0A5B" w:rsidP="00A5419C">
      <w:pPr>
        <w:pStyle w:val="a4"/>
        <w:rPr>
          <w:sz w:val="28"/>
          <w:szCs w:val="28"/>
        </w:rPr>
      </w:pPr>
    </w:p>
    <w:p w:rsidR="00FF0A5B" w:rsidRDefault="00FF0A5B" w:rsidP="00A5419C">
      <w:pPr>
        <w:pStyle w:val="a4"/>
        <w:rPr>
          <w:sz w:val="28"/>
          <w:szCs w:val="28"/>
        </w:rPr>
      </w:pPr>
    </w:p>
    <w:p w:rsidR="00440CA8" w:rsidRDefault="00440CA8" w:rsidP="00A5419C">
      <w:pPr>
        <w:pStyle w:val="a4"/>
        <w:rPr>
          <w:sz w:val="28"/>
          <w:szCs w:val="28"/>
        </w:rPr>
      </w:pPr>
    </w:p>
    <w:p w:rsidR="00E27118" w:rsidRDefault="00E27118" w:rsidP="00A5419C">
      <w:pPr>
        <w:pStyle w:val="a4"/>
        <w:rPr>
          <w:sz w:val="28"/>
          <w:szCs w:val="28"/>
        </w:rPr>
      </w:pPr>
    </w:p>
    <w:p w:rsidR="00440CA8" w:rsidRDefault="00440CA8" w:rsidP="00A5419C">
      <w:pPr>
        <w:pStyle w:val="a4"/>
        <w:rPr>
          <w:sz w:val="28"/>
          <w:szCs w:val="28"/>
        </w:rPr>
      </w:pPr>
    </w:p>
    <w:p w:rsidR="00440CA8" w:rsidRDefault="00440CA8" w:rsidP="00A5419C">
      <w:pPr>
        <w:pStyle w:val="a4"/>
        <w:rPr>
          <w:sz w:val="28"/>
          <w:szCs w:val="28"/>
        </w:rPr>
      </w:pPr>
    </w:p>
    <w:p w:rsidR="00440CA8" w:rsidRPr="00A5419C" w:rsidRDefault="00440CA8" w:rsidP="00A5419C">
      <w:pPr>
        <w:pStyle w:val="a4"/>
        <w:rPr>
          <w:sz w:val="28"/>
          <w:szCs w:val="28"/>
        </w:rPr>
      </w:pPr>
    </w:p>
    <w:p w:rsidR="003109B1" w:rsidRDefault="003109B1" w:rsidP="00A5419C">
      <w:pPr>
        <w:pStyle w:val="a4"/>
        <w:rPr>
          <w:sz w:val="28"/>
          <w:szCs w:val="28"/>
        </w:rPr>
      </w:pPr>
    </w:p>
    <w:p w:rsidR="00440CA8" w:rsidRDefault="00440CA8" w:rsidP="00A5419C">
      <w:pPr>
        <w:pStyle w:val="a4"/>
        <w:rPr>
          <w:sz w:val="28"/>
          <w:szCs w:val="28"/>
        </w:rPr>
      </w:pPr>
    </w:p>
    <w:p w:rsidR="00440CA8" w:rsidRPr="00E27118" w:rsidRDefault="00440CA8" w:rsidP="00440CA8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118">
        <w:rPr>
          <w:rFonts w:ascii="Times New Roman" w:hAnsi="Times New Roman" w:cs="Times New Roman"/>
          <w:bCs/>
          <w:sz w:val="24"/>
          <w:szCs w:val="24"/>
        </w:rPr>
        <w:t>м. Могилів-Подільський</w:t>
      </w:r>
    </w:p>
    <w:p w:rsidR="003109B1" w:rsidRPr="003109B1" w:rsidRDefault="00B65929" w:rsidP="003109B1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27118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440CA8" w:rsidRPr="00E27118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E2711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6506C" w:rsidRPr="00E27118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9275B2" w:rsidRPr="00E27118">
        <w:rPr>
          <w:rFonts w:ascii="Times New Roman" w:eastAsia="Calibri" w:hAnsi="Times New Roman" w:cs="Times New Roman"/>
          <w:bCs/>
          <w:sz w:val="24"/>
          <w:szCs w:val="24"/>
        </w:rPr>
        <w:t>ік</w:t>
      </w:r>
    </w:p>
    <w:p w:rsidR="00E30F7E" w:rsidRPr="00A5419C" w:rsidRDefault="00E30F7E" w:rsidP="009275B2">
      <w:pPr>
        <w:pStyle w:val="a3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19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гальні положення</w:t>
      </w:r>
    </w:p>
    <w:p w:rsidR="009275B2" w:rsidRPr="00A5419C" w:rsidRDefault="00E30F7E" w:rsidP="00ED385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1.</w:t>
      </w:r>
      <w:r w:rsidRPr="00A5419C">
        <w:rPr>
          <w:rFonts w:ascii="Times New Roman" w:hAnsi="Times New Roman" w:cs="Times New Roman"/>
          <w:sz w:val="28"/>
          <w:szCs w:val="28"/>
        </w:rPr>
        <w:t xml:space="preserve"> Це Положення розроблено у відповідності до чинного законодавства України та є документом, який визначає засади діяльності </w:t>
      </w:r>
      <w:r w:rsidR="00440CA8">
        <w:rPr>
          <w:rFonts w:ascii="Times New Roman" w:hAnsi="Times New Roman" w:cs="Times New Roman"/>
          <w:sz w:val="28"/>
          <w:szCs w:val="28"/>
        </w:rPr>
        <w:t>філії комунального закладу «Центр культури та дозвілля» Могилів-Подільської міської ради</w:t>
      </w:r>
      <w:r w:rsidR="00530005">
        <w:rPr>
          <w:rFonts w:ascii="Times New Roman" w:hAnsi="Times New Roman" w:cs="Times New Roman"/>
          <w:sz w:val="28"/>
          <w:szCs w:val="28"/>
        </w:rPr>
        <w:t xml:space="preserve"> Вінницької </w:t>
      </w:r>
      <w:r w:rsidR="000E702E">
        <w:rPr>
          <w:rFonts w:ascii="Times New Roman" w:hAnsi="Times New Roman" w:cs="Times New Roman"/>
          <w:sz w:val="28"/>
          <w:szCs w:val="28"/>
        </w:rPr>
        <w:t>області</w:t>
      </w:r>
      <w:r w:rsidR="00440CA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5419C">
        <w:rPr>
          <w:rFonts w:ascii="Times New Roman" w:hAnsi="Times New Roman" w:cs="Times New Roman"/>
          <w:sz w:val="28"/>
          <w:szCs w:val="28"/>
        </w:rPr>
        <w:t>Садецьк</w:t>
      </w:r>
      <w:r w:rsidR="00440CA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40CA8">
        <w:rPr>
          <w:rFonts w:ascii="Times New Roman" w:hAnsi="Times New Roman" w:cs="Times New Roman"/>
          <w:sz w:val="28"/>
          <w:szCs w:val="28"/>
        </w:rPr>
        <w:t xml:space="preserve"> сільський клуб»</w:t>
      </w:r>
      <w:r w:rsidR="00ED3850">
        <w:rPr>
          <w:rFonts w:ascii="Times New Roman" w:hAnsi="Times New Roman" w:cs="Times New Roman"/>
          <w:sz w:val="28"/>
          <w:szCs w:val="28"/>
        </w:rPr>
        <w:t xml:space="preserve"> (далі </w:t>
      </w:r>
      <w:r w:rsidR="005A45D7">
        <w:rPr>
          <w:rFonts w:ascii="Times New Roman" w:hAnsi="Times New Roman" w:cs="Times New Roman"/>
          <w:sz w:val="28"/>
          <w:szCs w:val="28"/>
        </w:rPr>
        <w:t xml:space="preserve">- </w:t>
      </w:r>
      <w:r w:rsidRPr="00A5419C">
        <w:rPr>
          <w:rFonts w:ascii="Times New Roman" w:hAnsi="Times New Roman" w:cs="Times New Roman"/>
          <w:sz w:val="28"/>
          <w:szCs w:val="28"/>
        </w:rPr>
        <w:t>клуб).</w:t>
      </w:r>
    </w:p>
    <w:p w:rsidR="009275B2" w:rsidRPr="00A5419C" w:rsidRDefault="004C0E7F" w:rsidP="00ED385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2</w:t>
      </w:r>
      <w:r w:rsidR="00E30F7E" w:rsidRPr="009275B2">
        <w:rPr>
          <w:rFonts w:ascii="Times New Roman" w:hAnsi="Times New Roman" w:cs="Times New Roman"/>
          <w:b/>
          <w:sz w:val="28"/>
          <w:szCs w:val="28"/>
        </w:rPr>
        <w:t>.</w:t>
      </w:r>
      <w:r w:rsidR="001552FB">
        <w:rPr>
          <w:rFonts w:ascii="Times New Roman" w:hAnsi="Times New Roman" w:cs="Times New Roman"/>
          <w:sz w:val="28"/>
          <w:szCs w:val="28"/>
        </w:rPr>
        <w:t xml:space="preserve"> Клубний заклад</w:t>
      </w:r>
      <w:r w:rsidR="00440CA8">
        <w:rPr>
          <w:rFonts w:ascii="Times New Roman" w:hAnsi="Times New Roman" w:cs="Times New Roman"/>
          <w:sz w:val="28"/>
          <w:szCs w:val="28"/>
        </w:rPr>
        <w:t xml:space="preserve"> </w:t>
      </w:r>
      <w:r w:rsidR="001552FB">
        <w:rPr>
          <w:rFonts w:ascii="Times New Roman" w:hAnsi="Times New Roman" w:cs="Times New Roman"/>
          <w:sz w:val="28"/>
          <w:szCs w:val="28"/>
        </w:rPr>
        <w:t>–</w:t>
      </w:r>
      <w:r w:rsidR="00440CA8">
        <w:rPr>
          <w:rFonts w:ascii="Times New Roman" w:hAnsi="Times New Roman" w:cs="Times New Roman"/>
          <w:sz w:val="28"/>
          <w:szCs w:val="28"/>
        </w:rPr>
        <w:t xml:space="preserve"> </w:t>
      </w:r>
      <w:r w:rsidR="005A45D7">
        <w:rPr>
          <w:rFonts w:ascii="Times New Roman" w:hAnsi="Times New Roman" w:cs="Times New Roman"/>
          <w:sz w:val="28"/>
          <w:szCs w:val="28"/>
        </w:rPr>
        <w:t xml:space="preserve">це клуб, </w:t>
      </w:r>
      <w:r w:rsidR="00E30F7E" w:rsidRPr="00A5419C">
        <w:rPr>
          <w:rFonts w:ascii="Times New Roman" w:hAnsi="Times New Roman" w:cs="Times New Roman"/>
          <w:sz w:val="28"/>
          <w:szCs w:val="28"/>
        </w:rPr>
        <w:t>діяльність якого спрямована на створення,</w:t>
      </w:r>
      <w:r w:rsidR="00ED3850">
        <w:rPr>
          <w:rFonts w:ascii="Times New Roman" w:hAnsi="Times New Roman" w:cs="Times New Roman"/>
          <w:sz w:val="28"/>
          <w:szCs w:val="28"/>
        </w:rPr>
        <w:t xml:space="preserve"> </w:t>
      </w:r>
      <w:r w:rsidR="00E30F7E" w:rsidRPr="00A5419C">
        <w:rPr>
          <w:rFonts w:ascii="Times New Roman" w:hAnsi="Times New Roman" w:cs="Times New Roman"/>
          <w:sz w:val="28"/>
          <w:szCs w:val="28"/>
        </w:rPr>
        <w:t>розповсюдження та популяризацію культурних надбань.</w:t>
      </w:r>
    </w:p>
    <w:p w:rsidR="00E30F7E" w:rsidRPr="00A5419C" w:rsidRDefault="004C0E7F" w:rsidP="00ED385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3</w:t>
      </w:r>
      <w:r w:rsidR="00E30F7E" w:rsidRPr="009275B2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К</w:t>
      </w:r>
      <w:r w:rsidR="009275B2">
        <w:rPr>
          <w:rFonts w:ascii="Times New Roman" w:hAnsi="Times New Roman" w:cs="Times New Roman"/>
          <w:sz w:val="28"/>
          <w:szCs w:val="28"/>
        </w:rPr>
        <w:t xml:space="preserve">луб </w:t>
      </w:r>
      <w:r w:rsidR="00E30F7E" w:rsidRPr="00A5419C">
        <w:rPr>
          <w:rFonts w:ascii="Times New Roman" w:hAnsi="Times New Roman" w:cs="Times New Roman"/>
          <w:sz w:val="28"/>
          <w:szCs w:val="28"/>
        </w:rPr>
        <w:t>є бюджетною неприбутковою організацією і в своїй діяльності</w:t>
      </w:r>
    </w:p>
    <w:p w:rsidR="00B65929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керується Конституцією України, Законом України «Про </w:t>
      </w:r>
      <w:r w:rsidR="00926092">
        <w:rPr>
          <w:rFonts w:ascii="Times New Roman" w:hAnsi="Times New Roman" w:cs="Times New Roman"/>
          <w:sz w:val="28"/>
          <w:szCs w:val="28"/>
        </w:rPr>
        <w:t>культуру», Законом України «</w:t>
      </w:r>
      <w:r w:rsidRPr="00A5419C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926092">
        <w:rPr>
          <w:rFonts w:ascii="Times New Roman" w:hAnsi="Times New Roman" w:cs="Times New Roman"/>
          <w:sz w:val="28"/>
          <w:szCs w:val="28"/>
        </w:rPr>
        <w:t>»</w:t>
      </w:r>
      <w:r w:rsidRPr="00A5419C">
        <w:rPr>
          <w:rFonts w:ascii="Times New Roman" w:hAnsi="Times New Roman" w:cs="Times New Roman"/>
          <w:sz w:val="28"/>
          <w:szCs w:val="28"/>
        </w:rPr>
        <w:t xml:space="preserve">, </w:t>
      </w:r>
      <w:r w:rsidR="00B65929">
        <w:rPr>
          <w:rFonts w:ascii="Times New Roman" w:hAnsi="Times New Roman" w:cs="Times New Roman"/>
          <w:sz w:val="28"/>
          <w:szCs w:val="28"/>
        </w:rPr>
        <w:t>розпорядженнями міського голови, рішеннями Могилів-Подільської міської ради, виконавчого комітету, наказами управління культури та інформаційної діяльності Могилів-Подільської міської ради,</w:t>
      </w:r>
      <w:r w:rsidR="00440CA8">
        <w:rPr>
          <w:rFonts w:ascii="Times New Roman" w:hAnsi="Times New Roman" w:cs="Times New Roman"/>
          <w:sz w:val="28"/>
          <w:szCs w:val="28"/>
        </w:rPr>
        <w:t xml:space="preserve"> наказами комунального закладу «Центр культури </w:t>
      </w:r>
      <w:r w:rsidR="00556D39">
        <w:rPr>
          <w:rFonts w:ascii="Times New Roman" w:hAnsi="Times New Roman" w:cs="Times New Roman"/>
          <w:sz w:val="28"/>
          <w:szCs w:val="28"/>
        </w:rPr>
        <w:t>та</w:t>
      </w:r>
      <w:r w:rsidR="00440CA8">
        <w:rPr>
          <w:rFonts w:ascii="Times New Roman" w:hAnsi="Times New Roman" w:cs="Times New Roman"/>
          <w:sz w:val="28"/>
          <w:szCs w:val="28"/>
        </w:rPr>
        <w:t xml:space="preserve"> дозвілля» Могилів-Подільської міської ради</w:t>
      </w:r>
      <w:r w:rsidR="00530005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 w:rsidR="00440CA8">
        <w:rPr>
          <w:rFonts w:ascii="Times New Roman" w:hAnsi="Times New Roman" w:cs="Times New Roman"/>
          <w:sz w:val="28"/>
          <w:szCs w:val="28"/>
        </w:rPr>
        <w:t>,</w:t>
      </w:r>
      <w:r w:rsidR="00B65929">
        <w:rPr>
          <w:rFonts w:ascii="Times New Roman" w:hAnsi="Times New Roman" w:cs="Times New Roman"/>
          <w:sz w:val="28"/>
          <w:szCs w:val="28"/>
        </w:rPr>
        <w:t xml:space="preserve"> цим Положенням та іншими нормативно-правовими </w:t>
      </w:r>
      <w:r w:rsidR="00D206FA">
        <w:rPr>
          <w:rFonts w:ascii="Times New Roman" w:hAnsi="Times New Roman" w:cs="Times New Roman"/>
          <w:sz w:val="28"/>
          <w:szCs w:val="28"/>
        </w:rPr>
        <w:t>актами</w:t>
      </w:r>
      <w:r w:rsidR="00F71E5C">
        <w:rPr>
          <w:rFonts w:ascii="Times New Roman" w:hAnsi="Times New Roman" w:cs="Times New Roman"/>
          <w:sz w:val="28"/>
          <w:szCs w:val="28"/>
        </w:rPr>
        <w:t xml:space="preserve">, </w:t>
      </w:r>
      <w:r w:rsidR="00B65929">
        <w:rPr>
          <w:rFonts w:ascii="Times New Roman" w:hAnsi="Times New Roman" w:cs="Times New Roman"/>
          <w:sz w:val="28"/>
          <w:szCs w:val="28"/>
        </w:rPr>
        <w:t>що регулюють діяльність у галузі культури.</w:t>
      </w:r>
    </w:p>
    <w:p w:rsidR="00E30F7E" w:rsidRPr="00A5419C" w:rsidRDefault="004C0E7F" w:rsidP="00ED385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4</w:t>
      </w:r>
      <w:r w:rsidR="00E30F7E" w:rsidRPr="009275B2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Гол</w:t>
      </w:r>
      <w:r w:rsidR="009275B2">
        <w:rPr>
          <w:rFonts w:ascii="Times New Roman" w:hAnsi="Times New Roman" w:cs="Times New Roman"/>
          <w:sz w:val="28"/>
          <w:szCs w:val="28"/>
        </w:rPr>
        <w:t xml:space="preserve">овними напрямками роботи клубу </w:t>
      </w:r>
      <w:r w:rsidR="00E30F7E" w:rsidRPr="00A5419C">
        <w:rPr>
          <w:rFonts w:ascii="Times New Roman" w:hAnsi="Times New Roman" w:cs="Times New Roman"/>
          <w:sz w:val="28"/>
          <w:szCs w:val="28"/>
        </w:rPr>
        <w:t>є:</w:t>
      </w:r>
    </w:p>
    <w:p w:rsidR="00ED3850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- збереження і розвиток української культури, а також культур інших </w:t>
      </w:r>
    </w:p>
    <w:p w:rsidR="00E30F7E" w:rsidRPr="00A5419C" w:rsidRDefault="00ED3850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F7E" w:rsidRPr="00A5419C">
        <w:rPr>
          <w:rFonts w:ascii="Times New Roman" w:hAnsi="Times New Roman" w:cs="Times New Roman"/>
          <w:sz w:val="28"/>
          <w:szCs w:val="28"/>
        </w:rPr>
        <w:t>національних гр</w:t>
      </w:r>
      <w:r w:rsidR="00F71E5C">
        <w:rPr>
          <w:rFonts w:ascii="Times New Roman" w:hAnsi="Times New Roman" w:cs="Times New Roman"/>
          <w:sz w:val="28"/>
          <w:szCs w:val="28"/>
        </w:rPr>
        <w:t xml:space="preserve">уп, що проживають на території </w:t>
      </w:r>
      <w:r w:rsidR="00E30F7E" w:rsidRPr="00A5419C">
        <w:rPr>
          <w:rFonts w:ascii="Times New Roman" w:hAnsi="Times New Roman" w:cs="Times New Roman"/>
          <w:sz w:val="28"/>
          <w:szCs w:val="28"/>
        </w:rPr>
        <w:t>села;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забезпечення культурно-</w:t>
      </w:r>
      <w:proofErr w:type="spellStart"/>
      <w:r w:rsidR="00A5419C">
        <w:rPr>
          <w:rFonts w:ascii="Times New Roman" w:hAnsi="Times New Roman" w:cs="Times New Roman"/>
          <w:sz w:val="28"/>
          <w:szCs w:val="28"/>
        </w:rPr>
        <w:t>д</w:t>
      </w:r>
      <w:r w:rsidRPr="00A5419C">
        <w:rPr>
          <w:rFonts w:ascii="Times New Roman" w:hAnsi="Times New Roman" w:cs="Times New Roman"/>
          <w:sz w:val="28"/>
          <w:szCs w:val="28"/>
        </w:rPr>
        <w:t>озвіллєвих</w:t>
      </w:r>
      <w:proofErr w:type="spellEnd"/>
      <w:r w:rsidRPr="00A5419C">
        <w:rPr>
          <w:rFonts w:ascii="Times New Roman" w:hAnsi="Times New Roman" w:cs="Times New Roman"/>
          <w:sz w:val="28"/>
          <w:szCs w:val="28"/>
        </w:rPr>
        <w:t xml:space="preserve"> потреб громадян;</w:t>
      </w:r>
    </w:p>
    <w:p w:rsidR="009275B2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популяризація культурної спа</w:t>
      </w:r>
      <w:r w:rsidR="009275B2">
        <w:rPr>
          <w:rFonts w:ascii="Times New Roman" w:hAnsi="Times New Roman" w:cs="Times New Roman"/>
          <w:sz w:val="28"/>
          <w:szCs w:val="28"/>
        </w:rPr>
        <w:t>дщини, як національної культури.</w:t>
      </w:r>
    </w:p>
    <w:p w:rsidR="009275B2" w:rsidRPr="00A5419C" w:rsidRDefault="004C0E7F" w:rsidP="00ED385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5</w:t>
      </w:r>
      <w:r w:rsidR="00E30F7E" w:rsidRPr="009275B2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Функціями клубу є культурно-творча, виховна, пізнавальна, розважальна.</w:t>
      </w:r>
    </w:p>
    <w:p w:rsidR="00E30F7E" w:rsidRPr="00A5419C" w:rsidRDefault="004C0E7F" w:rsidP="00644D7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6</w:t>
      </w:r>
      <w:r w:rsidR="00E30F7E" w:rsidRPr="009275B2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Головними завданнями клуб</w:t>
      </w:r>
      <w:r w:rsidR="003E300B" w:rsidRPr="00A5419C">
        <w:rPr>
          <w:rFonts w:ascii="Times New Roman" w:hAnsi="Times New Roman" w:cs="Times New Roman"/>
          <w:sz w:val="28"/>
          <w:szCs w:val="28"/>
        </w:rPr>
        <w:t>у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задоволення культурно-</w:t>
      </w:r>
      <w:proofErr w:type="spellStart"/>
      <w:r w:rsidRPr="00A5419C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Pr="00A5419C">
        <w:rPr>
          <w:rFonts w:ascii="Times New Roman" w:hAnsi="Times New Roman" w:cs="Times New Roman"/>
          <w:sz w:val="28"/>
          <w:szCs w:val="28"/>
        </w:rPr>
        <w:t xml:space="preserve"> потреб населення;</w:t>
      </w:r>
    </w:p>
    <w:p w:rsidR="009275B2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- розвиток усіх видів та жанрів самодіяльної народної творчості, аматорського </w:t>
      </w:r>
    </w:p>
    <w:p w:rsidR="00E30F7E" w:rsidRPr="00A5419C" w:rsidRDefault="00ED3850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F7E" w:rsidRPr="00A5419C">
        <w:rPr>
          <w:rFonts w:ascii="Times New Roman" w:hAnsi="Times New Roman" w:cs="Times New Roman"/>
          <w:sz w:val="28"/>
          <w:szCs w:val="28"/>
        </w:rPr>
        <w:t>мистецтва, народних художніх промислів;</w:t>
      </w:r>
    </w:p>
    <w:p w:rsidR="009275B2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- створення та організація діяльності клубних формувань (творчих колективів, </w:t>
      </w:r>
    </w:p>
    <w:p w:rsidR="00E30F7E" w:rsidRPr="00A5419C" w:rsidRDefault="00ED3850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F7E" w:rsidRPr="00A5419C">
        <w:rPr>
          <w:rFonts w:ascii="Times New Roman" w:hAnsi="Times New Roman" w:cs="Times New Roman"/>
          <w:sz w:val="28"/>
          <w:szCs w:val="28"/>
        </w:rPr>
        <w:t>гуртків, студій, любительських об’єднань, клубів за інтересами);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вивчення культурних запитів та розкриття творчих здібностей і обдаровань</w:t>
      </w:r>
    </w:p>
    <w:p w:rsidR="00E30F7E" w:rsidRPr="00A5419C" w:rsidRDefault="00ED3850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F7E" w:rsidRPr="00A5419C">
        <w:rPr>
          <w:rFonts w:ascii="Times New Roman" w:hAnsi="Times New Roman" w:cs="Times New Roman"/>
          <w:sz w:val="28"/>
          <w:szCs w:val="28"/>
        </w:rPr>
        <w:t>різновікових груп населення;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- підтримка </w:t>
      </w:r>
      <w:r w:rsidR="00A5419C" w:rsidRPr="00A5419C">
        <w:rPr>
          <w:rFonts w:ascii="Times New Roman" w:hAnsi="Times New Roman" w:cs="Times New Roman"/>
          <w:sz w:val="28"/>
          <w:szCs w:val="28"/>
        </w:rPr>
        <w:t>соціально важливих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ультурних ініціатив;</w:t>
      </w:r>
    </w:p>
    <w:p w:rsidR="00ED3850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- вироблення та запровадження нових моделей культурного обслуговування </w:t>
      </w:r>
    </w:p>
    <w:p w:rsidR="009275B2" w:rsidRPr="00A5419C" w:rsidRDefault="00ED3850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F7E" w:rsidRPr="00A5419C">
        <w:rPr>
          <w:rFonts w:ascii="Times New Roman" w:hAnsi="Times New Roman" w:cs="Times New Roman"/>
          <w:sz w:val="28"/>
          <w:szCs w:val="28"/>
        </w:rPr>
        <w:t>громадян.</w:t>
      </w:r>
    </w:p>
    <w:p w:rsidR="00E30F7E" w:rsidRPr="00A5419C" w:rsidRDefault="004C0E7F" w:rsidP="00ED385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7</w:t>
      </w:r>
      <w:r w:rsidR="00E30F7E" w:rsidRPr="009275B2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Метою створення клубу є задоволення культурних потреб громадян</w:t>
      </w:r>
    </w:p>
    <w:p w:rsidR="009275B2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у розвитку народної традиційної культури, підтри</w:t>
      </w:r>
      <w:r w:rsidR="00F71E5C">
        <w:rPr>
          <w:rFonts w:ascii="Times New Roman" w:hAnsi="Times New Roman" w:cs="Times New Roman"/>
          <w:sz w:val="28"/>
          <w:szCs w:val="28"/>
        </w:rPr>
        <w:t xml:space="preserve">мки художньої творчості, іншої </w:t>
      </w:r>
      <w:r w:rsidRPr="00A5419C">
        <w:rPr>
          <w:rFonts w:ascii="Times New Roman" w:hAnsi="Times New Roman" w:cs="Times New Roman"/>
          <w:sz w:val="28"/>
          <w:szCs w:val="28"/>
        </w:rPr>
        <w:t>самодіяльної творчої ініціативи, організації дозвілля тощо.</w:t>
      </w:r>
    </w:p>
    <w:p w:rsidR="00E30F7E" w:rsidRPr="00A5419C" w:rsidRDefault="004C0E7F" w:rsidP="00ED385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8</w:t>
      </w:r>
      <w:r w:rsidR="00E30F7E" w:rsidRPr="009275B2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Головними видами діяльності клуб</w:t>
      </w:r>
      <w:r w:rsidR="003E300B" w:rsidRPr="00A5419C">
        <w:rPr>
          <w:rFonts w:ascii="Times New Roman" w:hAnsi="Times New Roman" w:cs="Times New Roman"/>
          <w:sz w:val="28"/>
          <w:szCs w:val="28"/>
        </w:rPr>
        <w:t>у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створення та організація діяльності творчих колективів, гуртків, студій,</w:t>
      </w:r>
    </w:p>
    <w:p w:rsidR="00E30F7E" w:rsidRPr="00A5419C" w:rsidRDefault="00583F4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F7E" w:rsidRPr="00A5419C">
        <w:rPr>
          <w:rFonts w:ascii="Times New Roman" w:hAnsi="Times New Roman" w:cs="Times New Roman"/>
          <w:sz w:val="28"/>
          <w:szCs w:val="28"/>
        </w:rPr>
        <w:t>любительських об’єднань та клубів за інтересами, інших клубних формувань;</w:t>
      </w:r>
    </w:p>
    <w:p w:rsidR="00583F4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- організація і проведення фестивалів, оглядів, конкурсів, виставок та інших </w:t>
      </w:r>
      <w:r w:rsidR="00583F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0F7E" w:rsidRPr="00A5419C" w:rsidRDefault="00583F4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F7E" w:rsidRPr="00A5419C">
        <w:rPr>
          <w:rFonts w:ascii="Times New Roman" w:hAnsi="Times New Roman" w:cs="Times New Roman"/>
          <w:sz w:val="28"/>
          <w:szCs w:val="28"/>
        </w:rPr>
        <w:t>форм показу результатів творчої діяльності клубних формувань;</w:t>
      </w:r>
    </w:p>
    <w:p w:rsidR="00583F4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- проведення спектаклів, концертів, інших театрально-видовищних заходів, у </w:t>
      </w:r>
      <w:r w:rsidR="00583F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3F4E" w:rsidRDefault="00583F4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тому числі за участю професійних творчих колективів та окремих </w:t>
      </w:r>
    </w:p>
    <w:p w:rsidR="00E30F7E" w:rsidRPr="00A5419C" w:rsidRDefault="00583F4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F7E" w:rsidRPr="00A5419C">
        <w:rPr>
          <w:rFonts w:ascii="Times New Roman" w:hAnsi="Times New Roman" w:cs="Times New Roman"/>
          <w:sz w:val="28"/>
          <w:szCs w:val="28"/>
        </w:rPr>
        <w:t>виконавців;</w:t>
      </w:r>
    </w:p>
    <w:p w:rsidR="00583F4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- організація та проведення масових театралізованих свят, народних гулянь, </w:t>
      </w:r>
    </w:p>
    <w:p w:rsidR="00E30F7E" w:rsidRPr="00A5419C" w:rsidRDefault="00583F4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F7E" w:rsidRPr="00A5419C">
        <w:rPr>
          <w:rFonts w:ascii="Times New Roman" w:hAnsi="Times New Roman" w:cs="Times New Roman"/>
          <w:sz w:val="28"/>
          <w:szCs w:val="28"/>
        </w:rPr>
        <w:t>обрядів, ритуалів відповідно до місцевих звичаїв і традицій;</w:t>
      </w:r>
    </w:p>
    <w:p w:rsidR="00583F4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lastRenderedPageBreak/>
        <w:t xml:space="preserve">- організація дозвілля для різновікових груп населення, у тому числі </w:t>
      </w:r>
    </w:p>
    <w:p w:rsidR="00583F4E" w:rsidRDefault="00583F4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проведення вечорів відпочинку, молодіжних балів, карнавалів, дитячих </w:t>
      </w:r>
    </w:p>
    <w:p w:rsidR="009275B2" w:rsidRPr="00A5419C" w:rsidRDefault="00583F4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F7E" w:rsidRPr="00A5419C">
        <w:rPr>
          <w:rFonts w:ascii="Times New Roman" w:hAnsi="Times New Roman" w:cs="Times New Roman"/>
          <w:sz w:val="28"/>
          <w:szCs w:val="28"/>
        </w:rPr>
        <w:t>ранків та інших розважальних програм.</w:t>
      </w:r>
    </w:p>
    <w:p w:rsidR="004C0E7F" w:rsidRPr="00A5419C" w:rsidRDefault="004C0E7F" w:rsidP="00644D7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9.</w:t>
      </w:r>
      <w:r w:rsidR="00583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BB3" w:rsidRPr="00A5419C">
        <w:rPr>
          <w:rFonts w:ascii="Times New Roman" w:hAnsi="Times New Roman" w:cs="Times New Roman"/>
          <w:sz w:val="28"/>
          <w:szCs w:val="28"/>
        </w:rPr>
        <w:t>Місцезнаходження</w:t>
      </w:r>
      <w:r w:rsidR="00980404">
        <w:rPr>
          <w:rFonts w:ascii="Times New Roman" w:hAnsi="Times New Roman" w:cs="Times New Roman"/>
          <w:sz w:val="28"/>
          <w:szCs w:val="28"/>
        </w:rPr>
        <w:t xml:space="preserve"> </w:t>
      </w:r>
      <w:r w:rsidRPr="00A5419C">
        <w:rPr>
          <w:rFonts w:ascii="Times New Roman" w:hAnsi="Times New Roman" w:cs="Times New Roman"/>
          <w:sz w:val="28"/>
          <w:szCs w:val="28"/>
        </w:rPr>
        <w:t xml:space="preserve">клубу: </w:t>
      </w:r>
      <w:r w:rsidR="004F3BB3" w:rsidRPr="00A5419C">
        <w:rPr>
          <w:rFonts w:ascii="Times New Roman" w:hAnsi="Times New Roman" w:cs="Times New Roman"/>
          <w:sz w:val="28"/>
          <w:szCs w:val="28"/>
        </w:rPr>
        <w:t xml:space="preserve">24094, </w:t>
      </w:r>
      <w:r w:rsidRPr="00A5419C">
        <w:rPr>
          <w:rFonts w:ascii="Times New Roman" w:hAnsi="Times New Roman" w:cs="Times New Roman"/>
          <w:sz w:val="28"/>
          <w:szCs w:val="28"/>
        </w:rPr>
        <w:t xml:space="preserve">Вінницька область, </w:t>
      </w:r>
      <w:r w:rsidR="00644D73">
        <w:rPr>
          <w:rFonts w:ascii="Times New Roman" w:hAnsi="Times New Roman"/>
          <w:sz w:val="28"/>
          <w:szCs w:val="28"/>
        </w:rPr>
        <w:t xml:space="preserve">Могилів-Подільський район, </w:t>
      </w:r>
      <w:r w:rsidRPr="00A5419C">
        <w:rPr>
          <w:rFonts w:ascii="Times New Roman" w:hAnsi="Times New Roman" w:cs="Times New Roman"/>
          <w:sz w:val="28"/>
          <w:szCs w:val="28"/>
        </w:rPr>
        <w:t>село Садки</w:t>
      </w:r>
      <w:r w:rsidR="009275B2">
        <w:rPr>
          <w:rFonts w:ascii="Times New Roman" w:hAnsi="Times New Roman" w:cs="Times New Roman"/>
          <w:sz w:val="28"/>
          <w:szCs w:val="28"/>
        </w:rPr>
        <w:t>,</w:t>
      </w:r>
      <w:r w:rsidR="00644D73">
        <w:rPr>
          <w:rFonts w:ascii="Times New Roman" w:hAnsi="Times New Roman" w:cs="Times New Roman"/>
          <w:sz w:val="28"/>
          <w:szCs w:val="28"/>
        </w:rPr>
        <w:t xml:space="preserve"> </w:t>
      </w:r>
      <w:r w:rsidRPr="00A5419C">
        <w:rPr>
          <w:rFonts w:ascii="Times New Roman" w:hAnsi="Times New Roman" w:cs="Times New Roman"/>
          <w:sz w:val="28"/>
          <w:szCs w:val="28"/>
        </w:rPr>
        <w:t xml:space="preserve">вул. </w:t>
      </w:r>
      <w:r w:rsidR="00687EB6" w:rsidRPr="00A5419C">
        <w:rPr>
          <w:rFonts w:ascii="Times New Roman" w:hAnsi="Times New Roman" w:cs="Times New Roman"/>
          <w:sz w:val="28"/>
          <w:szCs w:val="28"/>
        </w:rPr>
        <w:t>Сонячна</w:t>
      </w:r>
      <w:r w:rsidRPr="00A5419C">
        <w:rPr>
          <w:rFonts w:ascii="Times New Roman" w:hAnsi="Times New Roman" w:cs="Times New Roman"/>
          <w:sz w:val="28"/>
          <w:szCs w:val="28"/>
        </w:rPr>
        <w:t>,</w:t>
      </w:r>
      <w:r w:rsidR="00583F4E">
        <w:rPr>
          <w:rFonts w:ascii="Times New Roman" w:hAnsi="Times New Roman" w:cs="Times New Roman"/>
          <w:sz w:val="28"/>
          <w:szCs w:val="28"/>
        </w:rPr>
        <w:t xml:space="preserve"> </w:t>
      </w:r>
      <w:r w:rsidR="00687EB6" w:rsidRPr="00A5419C">
        <w:rPr>
          <w:rFonts w:ascii="Times New Roman" w:hAnsi="Times New Roman" w:cs="Times New Roman"/>
          <w:sz w:val="28"/>
          <w:szCs w:val="28"/>
        </w:rPr>
        <w:t>2</w:t>
      </w:r>
      <w:r w:rsidRPr="00A5419C">
        <w:rPr>
          <w:rFonts w:ascii="Times New Roman" w:hAnsi="Times New Roman" w:cs="Times New Roman"/>
          <w:sz w:val="28"/>
          <w:szCs w:val="28"/>
        </w:rPr>
        <w:t>1</w:t>
      </w:r>
      <w:r w:rsidR="009275B2">
        <w:rPr>
          <w:rFonts w:ascii="Times New Roman" w:hAnsi="Times New Roman" w:cs="Times New Roman"/>
          <w:sz w:val="28"/>
          <w:szCs w:val="28"/>
        </w:rPr>
        <w:t>.</w:t>
      </w:r>
    </w:p>
    <w:p w:rsidR="004C0E7F" w:rsidRPr="00A5419C" w:rsidRDefault="004C0E7F" w:rsidP="00583F4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Повна назва: </w:t>
      </w:r>
      <w:r w:rsidR="00440CA8">
        <w:rPr>
          <w:rFonts w:ascii="Times New Roman" w:hAnsi="Times New Roman" w:cs="Times New Roman"/>
          <w:sz w:val="28"/>
          <w:szCs w:val="28"/>
        </w:rPr>
        <w:t>філія комунального закладу «Центр культури та дозвілля» Могилів-Подільської міської ради</w:t>
      </w:r>
      <w:r w:rsidR="00530005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 w:rsidR="00440CA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31492254"/>
      <w:r w:rsidR="00AA20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5419C">
        <w:rPr>
          <w:rFonts w:ascii="Times New Roman" w:hAnsi="Times New Roman" w:cs="Times New Roman"/>
          <w:sz w:val="28"/>
          <w:szCs w:val="28"/>
        </w:rPr>
        <w:t>Садецький</w:t>
      </w:r>
      <w:proofErr w:type="spellEnd"/>
      <w:r w:rsidRPr="00A5419C">
        <w:rPr>
          <w:rFonts w:ascii="Times New Roman" w:hAnsi="Times New Roman" w:cs="Times New Roman"/>
          <w:sz w:val="28"/>
          <w:szCs w:val="28"/>
        </w:rPr>
        <w:t xml:space="preserve"> сільський клуб</w:t>
      </w:r>
      <w:r w:rsidR="00AA2054">
        <w:rPr>
          <w:rFonts w:ascii="Times New Roman" w:hAnsi="Times New Roman" w:cs="Times New Roman"/>
          <w:sz w:val="28"/>
          <w:szCs w:val="28"/>
        </w:rPr>
        <w:t>»</w:t>
      </w:r>
      <w:r w:rsidR="007E5859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4C0E7F" w:rsidRDefault="009275B2" w:rsidP="00583F4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а</w:t>
      </w:r>
      <w:r w:rsidR="00AA2054">
        <w:rPr>
          <w:rFonts w:ascii="Times New Roman" w:hAnsi="Times New Roman" w:cs="Times New Roman"/>
          <w:sz w:val="28"/>
          <w:szCs w:val="28"/>
        </w:rPr>
        <w:t xml:space="preserve"> наз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E702E">
        <w:rPr>
          <w:rFonts w:ascii="Times New Roman" w:hAnsi="Times New Roman" w:cs="Times New Roman"/>
          <w:sz w:val="28"/>
          <w:szCs w:val="28"/>
        </w:rPr>
        <w:t xml:space="preserve">філія </w:t>
      </w:r>
      <w:r w:rsidR="00AA20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2054" w:rsidRPr="00A5419C">
        <w:rPr>
          <w:rFonts w:ascii="Times New Roman" w:hAnsi="Times New Roman" w:cs="Times New Roman"/>
          <w:sz w:val="28"/>
          <w:szCs w:val="28"/>
        </w:rPr>
        <w:t>Садецький</w:t>
      </w:r>
      <w:proofErr w:type="spellEnd"/>
      <w:r w:rsidR="00AA2054" w:rsidRPr="00A5419C">
        <w:rPr>
          <w:rFonts w:ascii="Times New Roman" w:hAnsi="Times New Roman" w:cs="Times New Roman"/>
          <w:sz w:val="28"/>
          <w:szCs w:val="28"/>
        </w:rPr>
        <w:t xml:space="preserve"> сільський клуб</w:t>
      </w:r>
      <w:r w:rsidR="00AA2054">
        <w:rPr>
          <w:rFonts w:ascii="Times New Roman" w:hAnsi="Times New Roman" w:cs="Times New Roman"/>
          <w:sz w:val="28"/>
          <w:szCs w:val="28"/>
        </w:rPr>
        <w:t>».</w:t>
      </w:r>
    </w:p>
    <w:p w:rsidR="00AA2054" w:rsidRPr="00A5419C" w:rsidRDefault="00AA2054" w:rsidP="00A5419C">
      <w:pPr>
        <w:pStyle w:val="a4"/>
        <w:rPr>
          <w:sz w:val="28"/>
          <w:szCs w:val="28"/>
        </w:rPr>
      </w:pPr>
    </w:p>
    <w:p w:rsidR="00E30F7E" w:rsidRPr="00A5419C" w:rsidRDefault="00E30F7E" w:rsidP="00A5419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19C">
        <w:rPr>
          <w:rFonts w:ascii="Times New Roman" w:eastAsia="Calibri" w:hAnsi="Times New Roman" w:cs="Times New Roman"/>
          <w:b/>
          <w:sz w:val="28"/>
          <w:szCs w:val="28"/>
        </w:rPr>
        <w:t xml:space="preserve">2. Організаційно-правові засади діяльності </w:t>
      </w:r>
      <w:r w:rsidR="003E300B" w:rsidRPr="00A5419C">
        <w:rPr>
          <w:rFonts w:ascii="Times New Roman" w:eastAsia="Calibri" w:hAnsi="Times New Roman" w:cs="Times New Roman"/>
          <w:b/>
          <w:sz w:val="28"/>
          <w:szCs w:val="28"/>
        </w:rPr>
        <w:t>клубу</w:t>
      </w:r>
    </w:p>
    <w:p w:rsidR="00E30F7E" w:rsidRPr="00A5419C" w:rsidRDefault="009275B2" w:rsidP="00583F4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Клуб </w:t>
      </w:r>
      <w:r w:rsidR="00E30F7E" w:rsidRPr="00A5419C">
        <w:rPr>
          <w:rFonts w:ascii="Times New Roman" w:hAnsi="Times New Roman" w:cs="Times New Roman"/>
          <w:sz w:val="28"/>
          <w:szCs w:val="28"/>
        </w:rPr>
        <w:t>створюється з урахуванням соціально-економічних, культурно-</w:t>
      </w:r>
      <w:proofErr w:type="spellStart"/>
      <w:r w:rsidR="005A45D7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="005A45D7">
        <w:rPr>
          <w:rFonts w:ascii="Times New Roman" w:hAnsi="Times New Roman" w:cs="Times New Roman"/>
          <w:sz w:val="28"/>
          <w:szCs w:val="28"/>
        </w:rPr>
        <w:t xml:space="preserve"> потреб населення </w:t>
      </w:r>
      <w:r w:rsidR="00E30F7E" w:rsidRPr="00A5419C">
        <w:rPr>
          <w:rFonts w:ascii="Times New Roman" w:hAnsi="Times New Roman" w:cs="Times New Roman"/>
          <w:sz w:val="28"/>
          <w:szCs w:val="28"/>
        </w:rPr>
        <w:t>села за умови наявності необхідної матеріально-</w:t>
      </w:r>
    </w:p>
    <w:p w:rsidR="009275B2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технічної бази, кадрів та відповідно до нормативів забезпечення населення клубними закладами.</w:t>
      </w:r>
    </w:p>
    <w:p w:rsidR="007E5859" w:rsidRPr="00A5419C" w:rsidRDefault="009275B2" w:rsidP="00583F4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Засновником клубу 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є </w:t>
      </w:r>
      <w:r w:rsidR="004F3BB3" w:rsidRPr="00A5419C">
        <w:rPr>
          <w:rFonts w:ascii="Times New Roman" w:hAnsi="Times New Roman" w:cs="Times New Roman"/>
          <w:sz w:val="28"/>
          <w:szCs w:val="28"/>
        </w:rPr>
        <w:t>Могилів-Подільська міська рада</w:t>
      </w:r>
      <w:r w:rsidR="00E30F7E" w:rsidRPr="00A5419C">
        <w:rPr>
          <w:rFonts w:ascii="Times New Roman" w:hAnsi="Times New Roman" w:cs="Times New Roman"/>
          <w:sz w:val="28"/>
          <w:szCs w:val="28"/>
        </w:rPr>
        <w:t>.</w:t>
      </w:r>
      <w:r w:rsidR="00583F4E">
        <w:rPr>
          <w:rFonts w:ascii="Times New Roman" w:hAnsi="Times New Roman" w:cs="Times New Roman"/>
          <w:sz w:val="28"/>
          <w:szCs w:val="28"/>
        </w:rPr>
        <w:tab/>
      </w:r>
    </w:p>
    <w:p w:rsidR="007E5859" w:rsidRPr="00A5419C" w:rsidRDefault="00E30F7E" w:rsidP="00583F4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2.</w:t>
      </w:r>
      <w:r w:rsidR="00D206FA">
        <w:rPr>
          <w:rFonts w:ascii="Times New Roman" w:hAnsi="Times New Roman" w:cs="Times New Roman"/>
          <w:b/>
          <w:sz w:val="28"/>
          <w:szCs w:val="28"/>
        </w:rPr>
        <w:t>3</w:t>
      </w:r>
      <w:r w:rsidRPr="007E5859">
        <w:rPr>
          <w:rFonts w:ascii="Times New Roman" w:hAnsi="Times New Roman" w:cs="Times New Roman"/>
          <w:b/>
          <w:sz w:val="28"/>
          <w:szCs w:val="28"/>
        </w:rPr>
        <w:t>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луб може перебувати у складі установ, підприємств та організацій.</w:t>
      </w:r>
    </w:p>
    <w:p w:rsidR="007E5859" w:rsidRPr="00A5419C" w:rsidRDefault="00D206FA" w:rsidP="00583F4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E30F7E" w:rsidRPr="007E5859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Клуб може створювати культурно-</w:t>
      </w:r>
      <w:proofErr w:type="spellStart"/>
      <w:r w:rsidR="00E30F7E" w:rsidRPr="00A5419C">
        <w:rPr>
          <w:rFonts w:ascii="Times New Roman" w:hAnsi="Times New Roman" w:cs="Times New Roman"/>
          <w:sz w:val="28"/>
          <w:szCs w:val="28"/>
        </w:rPr>
        <w:t>дозвіллєві</w:t>
      </w:r>
      <w:proofErr w:type="spellEnd"/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клубні формування (гуртки, студії, тощо), які матимуть статус структурних підрозділів клубного закладу.</w:t>
      </w:r>
    </w:p>
    <w:p w:rsidR="00E30F7E" w:rsidRDefault="00D206FA" w:rsidP="00583F4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E30F7E" w:rsidRPr="007E5859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Створення, реорганізація та ліквідація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="00E30F7E" w:rsidRPr="00A5419C">
        <w:rPr>
          <w:rFonts w:ascii="Times New Roman" w:hAnsi="Times New Roman" w:cs="Times New Roman"/>
          <w:sz w:val="28"/>
          <w:szCs w:val="28"/>
        </w:rPr>
        <w:t>здійснюється відповідно до чинного законодавства України.</w:t>
      </w:r>
    </w:p>
    <w:p w:rsidR="00A5419C" w:rsidRPr="00A5419C" w:rsidRDefault="00A5419C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Pr="00A5419C" w:rsidRDefault="00C71F33" w:rsidP="00C71F33">
      <w:pPr>
        <w:pStyle w:val="a4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3. </w:t>
      </w:r>
      <w:r w:rsidR="00E30F7E" w:rsidRPr="00A5419C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а та основні принципи діяльності </w:t>
      </w:r>
      <w:r w:rsidR="003E300B" w:rsidRPr="00A5419C">
        <w:rPr>
          <w:rFonts w:ascii="Times New Roman" w:eastAsia="Calibri" w:hAnsi="Times New Roman" w:cs="Times New Roman"/>
          <w:b/>
          <w:sz w:val="28"/>
          <w:szCs w:val="28"/>
        </w:rPr>
        <w:t>клубу</w:t>
      </w:r>
    </w:p>
    <w:p w:rsidR="007E5859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5859" w:rsidRPr="00A5419C" w:rsidRDefault="00E30F7E" w:rsidP="003109B1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3.1.</w:t>
      </w:r>
      <w:r w:rsidRPr="00A5419C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Pr="00A5419C">
        <w:rPr>
          <w:rFonts w:ascii="Times New Roman" w:hAnsi="Times New Roman" w:cs="Times New Roman"/>
          <w:sz w:val="28"/>
          <w:szCs w:val="28"/>
        </w:rPr>
        <w:t>визначається завданнями, напрямами та змістом його діяльності, місцевими умовами й можливостями.</w:t>
      </w:r>
    </w:p>
    <w:p w:rsidR="007E5859" w:rsidRPr="00A5419C" w:rsidRDefault="00E30F7E" w:rsidP="003109B1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3.2.</w:t>
      </w:r>
      <w:r w:rsidRPr="00A5419C">
        <w:rPr>
          <w:rFonts w:ascii="Times New Roman" w:hAnsi="Times New Roman" w:cs="Times New Roman"/>
          <w:sz w:val="28"/>
          <w:szCs w:val="28"/>
        </w:rPr>
        <w:t xml:space="preserve"> Структурними складовими </w:t>
      </w:r>
      <w:r w:rsidR="003E300B" w:rsidRPr="00A5419C">
        <w:rPr>
          <w:rFonts w:ascii="Times New Roman" w:hAnsi="Times New Roman" w:cs="Times New Roman"/>
          <w:sz w:val="28"/>
          <w:szCs w:val="28"/>
        </w:rPr>
        <w:t>клубу</w:t>
      </w:r>
      <w:r w:rsidRPr="00A5419C">
        <w:rPr>
          <w:rFonts w:ascii="Times New Roman" w:hAnsi="Times New Roman" w:cs="Times New Roman"/>
          <w:sz w:val="28"/>
          <w:szCs w:val="28"/>
        </w:rPr>
        <w:t>, можуть бути творчо-виробничі підрозділи та громадські формування (творчі колективи, асоціації, гуртки, студії, курси, консультаційні пу</w:t>
      </w:r>
      <w:r w:rsidR="00C71F33">
        <w:rPr>
          <w:rFonts w:ascii="Times New Roman" w:hAnsi="Times New Roman" w:cs="Times New Roman"/>
          <w:sz w:val="28"/>
          <w:szCs w:val="28"/>
        </w:rPr>
        <w:t xml:space="preserve">нкти, любительські об’єднання, </w:t>
      </w:r>
      <w:r w:rsidRPr="00A5419C">
        <w:rPr>
          <w:rFonts w:ascii="Times New Roman" w:hAnsi="Times New Roman" w:cs="Times New Roman"/>
          <w:sz w:val="28"/>
          <w:szCs w:val="28"/>
        </w:rPr>
        <w:t>інші ініціативні утворення).</w:t>
      </w:r>
    </w:p>
    <w:p w:rsidR="007E5859" w:rsidRPr="00A5419C" w:rsidRDefault="00E30F7E" w:rsidP="003109B1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3.3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луб планує свою діяльність відповідно до культурних потреб населення, виходячи з творчих можливостей та фінансових ресурсів.</w:t>
      </w:r>
    </w:p>
    <w:p w:rsidR="0050690D" w:rsidRDefault="00E30F7E" w:rsidP="003109B1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3.4</w:t>
      </w:r>
      <w:r w:rsidR="007E5859" w:rsidRPr="007E5859">
        <w:rPr>
          <w:rFonts w:ascii="Times New Roman" w:hAnsi="Times New Roman" w:cs="Times New Roman"/>
          <w:b/>
          <w:sz w:val="28"/>
          <w:szCs w:val="28"/>
        </w:rPr>
        <w:t>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ультурно-освітня, виховна, організаційно-масова </w:t>
      </w:r>
      <w:proofErr w:type="spellStart"/>
      <w:r w:rsidRPr="00A5419C">
        <w:rPr>
          <w:rFonts w:ascii="Times New Roman" w:hAnsi="Times New Roman" w:cs="Times New Roman"/>
          <w:sz w:val="28"/>
          <w:szCs w:val="28"/>
        </w:rPr>
        <w:t>дозвіллєва</w:t>
      </w:r>
      <w:proofErr w:type="spellEnd"/>
      <w:r w:rsidRPr="00A5419C">
        <w:rPr>
          <w:rFonts w:ascii="Times New Roman" w:hAnsi="Times New Roman" w:cs="Times New Roman"/>
          <w:sz w:val="28"/>
          <w:szCs w:val="28"/>
        </w:rPr>
        <w:t xml:space="preserve"> робота в клубному закладі здійснюється диференційовано з використанням різ</w:t>
      </w:r>
      <w:r w:rsidR="0050690D">
        <w:rPr>
          <w:rFonts w:ascii="Times New Roman" w:hAnsi="Times New Roman" w:cs="Times New Roman"/>
          <w:sz w:val="28"/>
          <w:szCs w:val="28"/>
        </w:rPr>
        <w:t>них організаційних форм роботи:</w:t>
      </w:r>
    </w:p>
    <w:p w:rsidR="003109B1" w:rsidRDefault="0050690D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10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гурткова робота, індивідуальні заняття, конкурси, огляди, концерти, </w:t>
      </w:r>
    </w:p>
    <w:p w:rsidR="000E702E" w:rsidRPr="003109B1" w:rsidRDefault="003109B1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F7E" w:rsidRPr="00A5419C">
        <w:rPr>
          <w:rFonts w:ascii="Times New Roman" w:hAnsi="Times New Roman" w:cs="Times New Roman"/>
          <w:sz w:val="28"/>
          <w:szCs w:val="28"/>
        </w:rPr>
        <w:t>фестивалі.</w:t>
      </w:r>
    </w:p>
    <w:p w:rsidR="007E5859" w:rsidRPr="00A5419C" w:rsidRDefault="00E30F7E" w:rsidP="003109B1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3.5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луб може організовувати роботу клубних формувань, творчих об’єднань у приміщеннях інших закладів та установ відповідно до укладених угод.</w:t>
      </w:r>
    </w:p>
    <w:p w:rsidR="003109B1" w:rsidRPr="00A5419C" w:rsidRDefault="00E30F7E" w:rsidP="003109B1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3.6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луб може залучати до участі в організаційно-масових заходах дошкільні, позашкільні, загальноосвітні, професійно-технічні, вищі навчальні заклади, інші заклади та організації (за згодою).</w:t>
      </w:r>
    </w:p>
    <w:p w:rsidR="003109B1" w:rsidRDefault="00E30F7E" w:rsidP="003109B1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3.7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луб відповідно до поста</w:t>
      </w:r>
      <w:r w:rsidR="003109B1">
        <w:rPr>
          <w:rFonts w:ascii="Times New Roman" w:hAnsi="Times New Roman" w:cs="Times New Roman"/>
          <w:sz w:val="28"/>
          <w:szCs w:val="28"/>
        </w:rPr>
        <w:t>нови Кабінету Міністрів України</w:t>
      </w:r>
    </w:p>
    <w:p w:rsidR="00DC3C5D" w:rsidRDefault="00E30F7E" w:rsidP="00B44973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від 05.06.</w:t>
      </w:r>
      <w:r w:rsidR="007E5859">
        <w:rPr>
          <w:rFonts w:ascii="Times New Roman" w:hAnsi="Times New Roman" w:cs="Times New Roman"/>
          <w:sz w:val="28"/>
          <w:szCs w:val="28"/>
        </w:rPr>
        <w:t>19</w:t>
      </w:r>
      <w:r w:rsidRPr="00A5419C">
        <w:rPr>
          <w:rFonts w:ascii="Times New Roman" w:hAnsi="Times New Roman" w:cs="Times New Roman"/>
          <w:sz w:val="28"/>
          <w:szCs w:val="28"/>
        </w:rPr>
        <w:t>97</w:t>
      </w:r>
      <w:r w:rsidR="007E5859">
        <w:rPr>
          <w:rFonts w:ascii="Times New Roman" w:hAnsi="Times New Roman" w:cs="Times New Roman"/>
          <w:sz w:val="28"/>
          <w:szCs w:val="28"/>
        </w:rPr>
        <w:t xml:space="preserve"> року</w:t>
      </w:r>
      <w:r w:rsidR="00F71E5C">
        <w:rPr>
          <w:rFonts w:ascii="Times New Roman" w:hAnsi="Times New Roman" w:cs="Times New Roman"/>
          <w:sz w:val="28"/>
          <w:szCs w:val="28"/>
        </w:rPr>
        <w:t xml:space="preserve"> </w:t>
      </w:r>
      <w:r w:rsidR="007E5859">
        <w:rPr>
          <w:rFonts w:ascii="Times New Roman" w:hAnsi="Times New Roman" w:cs="Times New Roman"/>
          <w:sz w:val="28"/>
          <w:szCs w:val="28"/>
        </w:rPr>
        <w:t>№</w:t>
      </w:r>
      <w:r w:rsidR="00C71F33">
        <w:rPr>
          <w:rFonts w:ascii="Times New Roman" w:hAnsi="Times New Roman" w:cs="Times New Roman"/>
          <w:sz w:val="28"/>
          <w:szCs w:val="28"/>
        </w:rPr>
        <w:t>534 «</w:t>
      </w:r>
      <w:r w:rsidRPr="00A5419C">
        <w:rPr>
          <w:rFonts w:ascii="Times New Roman" w:hAnsi="Times New Roman" w:cs="Times New Roman"/>
          <w:sz w:val="28"/>
          <w:szCs w:val="28"/>
        </w:rPr>
        <w:t>Про затвердження Переліку платних послуг, які можуть надаватися закладами культури і мистецтв, заснованими на</w:t>
      </w:r>
    </w:p>
    <w:p w:rsidR="007E5859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lastRenderedPageBreak/>
        <w:t xml:space="preserve">державній та комунальній формі </w:t>
      </w:r>
      <w:r w:rsidR="00A5419C" w:rsidRPr="00A5419C">
        <w:rPr>
          <w:rFonts w:ascii="Times New Roman" w:hAnsi="Times New Roman" w:cs="Times New Roman"/>
          <w:sz w:val="28"/>
          <w:szCs w:val="28"/>
        </w:rPr>
        <w:t>власності</w:t>
      </w:r>
      <w:r w:rsidR="00C71F33">
        <w:rPr>
          <w:rFonts w:ascii="Times New Roman" w:hAnsi="Times New Roman" w:cs="Times New Roman"/>
          <w:sz w:val="28"/>
          <w:szCs w:val="28"/>
        </w:rPr>
        <w:t>»</w:t>
      </w:r>
      <w:r w:rsidRPr="00A5419C">
        <w:rPr>
          <w:rFonts w:ascii="Times New Roman" w:hAnsi="Times New Roman" w:cs="Times New Roman"/>
          <w:sz w:val="28"/>
          <w:szCs w:val="28"/>
        </w:rPr>
        <w:t xml:space="preserve"> має право на надання платних послуг.</w:t>
      </w:r>
    </w:p>
    <w:p w:rsidR="007E5859" w:rsidRPr="00A5419C" w:rsidRDefault="00E30F7E" w:rsidP="00DC3C5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3.8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Працівники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Pr="00A5419C">
        <w:rPr>
          <w:rFonts w:ascii="Times New Roman" w:hAnsi="Times New Roman" w:cs="Times New Roman"/>
          <w:sz w:val="28"/>
          <w:szCs w:val="28"/>
        </w:rPr>
        <w:t>повинні проходити курси підвищення кваліфікації, які діють при обласному навчально-методичному центрі культури.</w:t>
      </w:r>
    </w:p>
    <w:p w:rsidR="00E30F7E" w:rsidRPr="00A5419C" w:rsidRDefault="00E30F7E" w:rsidP="00DC3C5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3.9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Атестація працівників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Pr="00A5419C">
        <w:rPr>
          <w:rFonts w:ascii="Times New Roman" w:hAnsi="Times New Roman" w:cs="Times New Roman"/>
          <w:sz w:val="28"/>
          <w:szCs w:val="28"/>
        </w:rPr>
        <w:t>здійснюється атестаційною комісією.</w:t>
      </w:r>
    </w:p>
    <w:p w:rsidR="00A5419C" w:rsidRPr="00A5419C" w:rsidRDefault="00A5419C" w:rsidP="00A5419C">
      <w:pPr>
        <w:pStyle w:val="a4"/>
        <w:rPr>
          <w:sz w:val="28"/>
          <w:szCs w:val="28"/>
        </w:rPr>
      </w:pPr>
    </w:p>
    <w:p w:rsidR="007E5859" w:rsidRPr="00D206FA" w:rsidRDefault="00E30F7E" w:rsidP="00D206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19C">
        <w:rPr>
          <w:rFonts w:ascii="Times New Roman" w:eastAsia="Calibri" w:hAnsi="Times New Roman" w:cs="Times New Roman"/>
          <w:b/>
          <w:sz w:val="28"/>
          <w:szCs w:val="28"/>
        </w:rPr>
        <w:t>4. Управління клуб</w:t>
      </w:r>
      <w:r w:rsidR="003E300B" w:rsidRPr="00A5419C">
        <w:rPr>
          <w:rFonts w:ascii="Times New Roman" w:eastAsia="Calibri" w:hAnsi="Times New Roman" w:cs="Times New Roman"/>
          <w:b/>
          <w:sz w:val="28"/>
          <w:szCs w:val="28"/>
        </w:rPr>
        <w:t>ом</w:t>
      </w:r>
    </w:p>
    <w:p w:rsidR="007E5859" w:rsidRPr="00A5419C" w:rsidRDefault="00D206FA" w:rsidP="00DC3C5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E30F7E" w:rsidRPr="007E5859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Керівництво клуб</w:t>
      </w:r>
      <w:r w:rsidR="003E300B" w:rsidRPr="00A5419C">
        <w:rPr>
          <w:rFonts w:ascii="Times New Roman" w:hAnsi="Times New Roman" w:cs="Times New Roman"/>
          <w:sz w:val="28"/>
          <w:szCs w:val="28"/>
        </w:rPr>
        <w:t>ом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здій</w:t>
      </w:r>
      <w:r>
        <w:rPr>
          <w:rFonts w:ascii="Times New Roman" w:hAnsi="Times New Roman" w:cs="Times New Roman"/>
          <w:sz w:val="28"/>
          <w:szCs w:val="28"/>
        </w:rPr>
        <w:t xml:space="preserve">снюється директором, завідуючим, що призначається наказом </w:t>
      </w:r>
      <w:r w:rsidR="00AA2054">
        <w:rPr>
          <w:rFonts w:ascii="Times New Roman" w:hAnsi="Times New Roman" w:cs="Times New Roman"/>
          <w:sz w:val="28"/>
          <w:szCs w:val="28"/>
        </w:rPr>
        <w:t>комунального закладу «Центр культури та дозвілля» Могилів-Подільської міської ради</w:t>
      </w:r>
      <w:r w:rsidR="00530005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 w:rsidR="00AA2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77136">
        <w:rPr>
          <w:rFonts w:ascii="Times New Roman" w:hAnsi="Times New Roman" w:cs="Times New Roman"/>
          <w:sz w:val="28"/>
          <w:szCs w:val="28"/>
        </w:rPr>
        <w:t xml:space="preserve">далі </w:t>
      </w:r>
      <w:r w:rsidR="00DC3C5D">
        <w:rPr>
          <w:rFonts w:ascii="Times New Roman" w:hAnsi="Times New Roman" w:cs="Times New Roman"/>
          <w:sz w:val="28"/>
          <w:szCs w:val="28"/>
        </w:rPr>
        <w:t xml:space="preserve">- </w:t>
      </w:r>
      <w:r w:rsidR="00677136">
        <w:rPr>
          <w:rFonts w:ascii="Times New Roman" w:hAnsi="Times New Roman" w:cs="Times New Roman"/>
          <w:sz w:val="28"/>
          <w:szCs w:val="28"/>
        </w:rPr>
        <w:t>Орган управлінн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677136">
        <w:rPr>
          <w:rFonts w:ascii="Times New Roman" w:hAnsi="Times New Roman" w:cs="Times New Roman"/>
          <w:sz w:val="28"/>
          <w:szCs w:val="28"/>
        </w:rPr>
        <w:t xml:space="preserve">, як орган уповноважений </w:t>
      </w:r>
      <w:r w:rsidR="00DC3C5D">
        <w:rPr>
          <w:rFonts w:ascii="Times New Roman" w:hAnsi="Times New Roman" w:cs="Times New Roman"/>
          <w:sz w:val="28"/>
          <w:szCs w:val="28"/>
        </w:rPr>
        <w:t>Засновником</w:t>
      </w:r>
      <w:r w:rsidR="00677136">
        <w:rPr>
          <w:rFonts w:ascii="Times New Roman" w:hAnsi="Times New Roman" w:cs="Times New Roman"/>
          <w:sz w:val="28"/>
          <w:szCs w:val="28"/>
        </w:rPr>
        <w:t>.</w:t>
      </w:r>
    </w:p>
    <w:p w:rsidR="000E4DB2" w:rsidRPr="00DC3C5D" w:rsidRDefault="00677136" w:rsidP="00DC3C5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E30F7E" w:rsidRPr="007E5859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Керівник та творчі працівники закладу призначаються на посади і звільняються з посад відповідно до законодавства України</w:t>
      </w:r>
      <w:r w:rsidR="000E4DB2">
        <w:rPr>
          <w:rFonts w:ascii="Times New Roman" w:hAnsi="Times New Roman" w:cs="Times New Roman"/>
          <w:sz w:val="28"/>
          <w:szCs w:val="28"/>
        </w:rPr>
        <w:t>.</w:t>
      </w:r>
    </w:p>
    <w:p w:rsidR="00E30F7E" w:rsidRPr="00A5419C" w:rsidRDefault="00677136" w:rsidP="00DC3C5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E30F7E" w:rsidRPr="007E5859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Керівник: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- самостійно вирішує питання діяльності клубного закладу; 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здійснює керівництво колективом клубного закладу;</w:t>
      </w:r>
    </w:p>
    <w:p w:rsidR="00DC3C5D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забезпечує контроль за виконанням планів, програм, культурно-</w:t>
      </w:r>
      <w:proofErr w:type="spellStart"/>
      <w:r w:rsidRPr="00A5419C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Pr="00A54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C5D" w:rsidRDefault="00DC3C5D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заходів, організаційно-масової роботи закладу, його структурних підрозділів </w:t>
      </w:r>
    </w:p>
    <w:p w:rsidR="00DC3C5D" w:rsidRDefault="00DC3C5D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та клубних формувань, створює необхідні умови для розвитку народної </w:t>
      </w:r>
    </w:p>
    <w:p w:rsidR="00E30F7E" w:rsidRPr="00A5419C" w:rsidRDefault="00DC3C5D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F7E" w:rsidRPr="00A5419C">
        <w:rPr>
          <w:rFonts w:ascii="Times New Roman" w:hAnsi="Times New Roman" w:cs="Times New Roman"/>
          <w:sz w:val="28"/>
          <w:szCs w:val="28"/>
        </w:rPr>
        <w:t>творчості, культурно-</w:t>
      </w:r>
      <w:proofErr w:type="spellStart"/>
      <w:r w:rsidR="00E30F7E" w:rsidRPr="00A5419C">
        <w:rPr>
          <w:rFonts w:ascii="Times New Roman" w:hAnsi="Times New Roman" w:cs="Times New Roman"/>
          <w:sz w:val="28"/>
          <w:szCs w:val="28"/>
        </w:rPr>
        <w:t>дозвіллєвої</w:t>
      </w:r>
      <w:proofErr w:type="spellEnd"/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діяльності відповідно до потреб населення;</w:t>
      </w:r>
    </w:p>
    <w:p w:rsidR="00DC3C5D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- представляє заклад у всіх підприємствах, установах та організаціях і </w:t>
      </w:r>
    </w:p>
    <w:p w:rsidR="007E5859" w:rsidRPr="00A5419C" w:rsidRDefault="00DC3C5D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відповідає перед </w:t>
      </w:r>
      <w:r w:rsidR="00B44973">
        <w:rPr>
          <w:rFonts w:ascii="Times New Roman" w:hAnsi="Times New Roman" w:cs="Times New Roman"/>
          <w:sz w:val="28"/>
          <w:szCs w:val="28"/>
        </w:rPr>
        <w:t xml:space="preserve">Засновником </w:t>
      </w:r>
      <w:r w:rsidR="00E30F7E" w:rsidRPr="00A5419C">
        <w:rPr>
          <w:rFonts w:ascii="Times New Roman" w:hAnsi="Times New Roman" w:cs="Times New Roman"/>
          <w:sz w:val="28"/>
          <w:szCs w:val="28"/>
        </w:rPr>
        <w:t>за результати діяльності закладу;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несе відповідальність за виконання покладених на заклад завдань, результати</w:t>
      </w:r>
    </w:p>
    <w:p w:rsidR="00DC3C5D" w:rsidRDefault="00DC3C5D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фінансово-господарської діяльності, стан і збереження майна, переданого в </w:t>
      </w:r>
    </w:p>
    <w:p w:rsidR="007E5859" w:rsidRPr="00A5419C" w:rsidRDefault="00DC3C5D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F7E" w:rsidRPr="00A5419C">
        <w:rPr>
          <w:rFonts w:ascii="Times New Roman" w:hAnsi="Times New Roman" w:cs="Times New Roman"/>
          <w:sz w:val="28"/>
          <w:szCs w:val="28"/>
        </w:rPr>
        <w:t>оперативне управління клубного закладу.</w:t>
      </w:r>
    </w:p>
    <w:p w:rsidR="007E5859" w:rsidRPr="00A5419C" w:rsidRDefault="00632ED7" w:rsidP="00DC3C5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E30F7E" w:rsidRPr="007E5859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Посадові інструкції працівників закладу розробляються керівником відповідно до завдань покладених на клубний заклад, затверджуют</w:t>
      </w:r>
      <w:r w:rsidR="0027560D">
        <w:rPr>
          <w:rFonts w:ascii="Times New Roman" w:hAnsi="Times New Roman" w:cs="Times New Roman"/>
          <w:sz w:val="28"/>
          <w:szCs w:val="28"/>
        </w:rPr>
        <w:t xml:space="preserve">ься </w:t>
      </w:r>
      <w:r w:rsidR="000E4DB2">
        <w:rPr>
          <w:rFonts w:ascii="Times New Roman" w:hAnsi="Times New Roman" w:cs="Times New Roman"/>
          <w:sz w:val="28"/>
          <w:szCs w:val="28"/>
        </w:rPr>
        <w:t xml:space="preserve">директором комунального закладу «Центр культури та дозвілля» </w:t>
      </w:r>
      <w:r>
        <w:rPr>
          <w:rFonts w:ascii="Times New Roman" w:hAnsi="Times New Roman" w:cs="Times New Roman"/>
          <w:sz w:val="28"/>
          <w:szCs w:val="28"/>
        </w:rPr>
        <w:t>Могилів-Подільської міської ради</w:t>
      </w:r>
      <w:r w:rsidR="00530005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859" w:rsidRPr="00A5419C" w:rsidRDefault="00632ED7" w:rsidP="00DC3C5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</w:t>
      </w:r>
      <w:r w:rsidR="00E30F7E" w:rsidRPr="007E5859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Подає статистичну звітність за формами та у терміни встановлени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рганом </w:t>
      </w:r>
      <w:r>
        <w:rPr>
          <w:rFonts w:ascii="Times New Roman" w:hAnsi="Times New Roman" w:cs="Times New Roman"/>
          <w:sz w:val="28"/>
          <w:szCs w:val="28"/>
        </w:rPr>
        <w:t xml:space="preserve">управління. </w:t>
      </w:r>
    </w:p>
    <w:p w:rsidR="007E5859" w:rsidRPr="00A5419C" w:rsidRDefault="00632ED7" w:rsidP="00DC3C5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6</w:t>
      </w:r>
      <w:r w:rsidR="00E30F7E" w:rsidRPr="007E5859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Подає річні плани культурно-масової роботи та репертуар колективів народної творчості на наступний рік та звіт про проведену культурно-масову роботу за минулий рік.</w:t>
      </w:r>
    </w:p>
    <w:p w:rsidR="00E30F7E" w:rsidRDefault="00632ED7" w:rsidP="00DC3C5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7</w:t>
      </w:r>
      <w:r w:rsidR="00E30F7E" w:rsidRPr="007E5859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Подає інші види інформації та звітності на підставі </w:t>
      </w:r>
      <w:r w:rsidR="008646F3">
        <w:rPr>
          <w:rFonts w:ascii="Times New Roman" w:hAnsi="Times New Roman" w:cs="Times New Roman"/>
          <w:sz w:val="28"/>
          <w:szCs w:val="28"/>
        </w:rPr>
        <w:t xml:space="preserve">запитів </w:t>
      </w:r>
      <w:r w:rsidR="000E4DB2">
        <w:rPr>
          <w:rFonts w:ascii="Times New Roman" w:hAnsi="Times New Roman" w:cs="Times New Roman"/>
          <w:sz w:val="28"/>
          <w:szCs w:val="28"/>
        </w:rPr>
        <w:t xml:space="preserve">комунального закладу «Центр культури та дозвілля» </w:t>
      </w:r>
      <w:r>
        <w:rPr>
          <w:rFonts w:ascii="Times New Roman" w:hAnsi="Times New Roman" w:cs="Times New Roman"/>
          <w:sz w:val="28"/>
          <w:szCs w:val="28"/>
        </w:rPr>
        <w:t>Могилів-Подільської міської ради</w:t>
      </w:r>
      <w:r w:rsidR="00530005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19C" w:rsidRDefault="00A5419C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419C" w:rsidRPr="00A5419C" w:rsidRDefault="00E30F7E" w:rsidP="001A1A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19C">
        <w:rPr>
          <w:rFonts w:ascii="Times New Roman" w:eastAsia="Calibri" w:hAnsi="Times New Roman" w:cs="Times New Roman"/>
          <w:b/>
          <w:sz w:val="28"/>
          <w:szCs w:val="28"/>
        </w:rPr>
        <w:t>5. Фінансово-господа</w:t>
      </w:r>
      <w:r w:rsidR="00DC3C5D">
        <w:rPr>
          <w:rFonts w:ascii="Times New Roman" w:eastAsia="Calibri" w:hAnsi="Times New Roman" w:cs="Times New Roman"/>
          <w:b/>
          <w:sz w:val="28"/>
          <w:szCs w:val="28"/>
        </w:rPr>
        <w:t xml:space="preserve">рська діяльність </w:t>
      </w:r>
      <w:r w:rsidR="003A223B">
        <w:rPr>
          <w:rFonts w:ascii="Times New Roman" w:eastAsia="Calibri" w:hAnsi="Times New Roman" w:cs="Times New Roman"/>
          <w:b/>
          <w:sz w:val="28"/>
          <w:szCs w:val="28"/>
        </w:rPr>
        <w:t>клуб</w:t>
      </w:r>
      <w:r w:rsidRPr="00A5419C">
        <w:rPr>
          <w:rFonts w:ascii="Times New Roman" w:eastAsia="Calibri" w:hAnsi="Times New Roman" w:cs="Times New Roman"/>
          <w:b/>
          <w:sz w:val="28"/>
          <w:szCs w:val="28"/>
        </w:rPr>
        <w:t>у</w:t>
      </w:r>
    </w:p>
    <w:p w:rsidR="007E5859" w:rsidRPr="00A5419C" w:rsidRDefault="00E30F7E" w:rsidP="00DC3C5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5.1.</w:t>
      </w:r>
      <w:r w:rsidRPr="00A5419C">
        <w:rPr>
          <w:rFonts w:ascii="Times New Roman" w:hAnsi="Times New Roman" w:cs="Times New Roman"/>
          <w:sz w:val="28"/>
          <w:szCs w:val="28"/>
        </w:rPr>
        <w:t>Фінансово-господарська діяльність клуб</w:t>
      </w:r>
      <w:r w:rsidR="003E300B" w:rsidRPr="00A5419C">
        <w:rPr>
          <w:rFonts w:ascii="Times New Roman" w:hAnsi="Times New Roman" w:cs="Times New Roman"/>
          <w:sz w:val="28"/>
          <w:szCs w:val="28"/>
        </w:rPr>
        <w:t>у</w:t>
      </w:r>
      <w:r w:rsidRPr="00A5419C">
        <w:rPr>
          <w:rFonts w:ascii="Times New Roman" w:hAnsi="Times New Roman" w:cs="Times New Roman"/>
          <w:sz w:val="28"/>
          <w:szCs w:val="28"/>
        </w:rPr>
        <w:t xml:space="preserve"> здійснюється відповідно до законодавства України та цього Положення.</w:t>
      </w:r>
    </w:p>
    <w:p w:rsidR="00E30F7E" w:rsidRDefault="00E30F7E" w:rsidP="00DC3C5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5.2.</w:t>
      </w:r>
      <w:r w:rsidRPr="00A5419C">
        <w:rPr>
          <w:rFonts w:ascii="Times New Roman" w:hAnsi="Times New Roman" w:cs="Times New Roman"/>
          <w:sz w:val="28"/>
          <w:szCs w:val="28"/>
        </w:rPr>
        <w:t xml:space="preserve"> Фінансування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Pr="00A5419C">
        <w:rPr>
          <w:rFonts w:ascii="Times New Roman" w:hAnsi="Times New Roman" w:cs="Times New Roman"/>
          <w:sz w:val="28"/>
          <w:szCs w:val="28"/>
        </w:rPr>
        <w:t>здійснюється за рахунок коштів бюджету</w:t>
      </w:r>
      <w:r w:rsidR="000E4DB2">
        <w:rPr>
          <w:rFonts w:ascii="Times New Roman" w:hAnsi="Times New Roman" w:cs="Times New Roman"/>
          <w:sz w:val="28"/>
          <w:szCs w:val="28"/>
        </w:rPr>
        <w:t xml:space="preserve"> Могилів-Подільської міської територіальної громади</w:t>
      </w:r>
      <w:r w:rsidRPr="00A5419C">
        <w:rPr>
          <w:rFonts w:ascii="Times New Roman" w:hAnsi="Times New Roman" w:cs="Times New Roman"/>
          <w:sz w:val="28"/>
          <w:szCs w:val="28"/>
        </w:rPr>
        <w:t>, додаткових джерел фінансування та інших надходжень, не заборонених законодавством України.</w:t>
      </w:r>
    </w:p>
    <w:p w:rsidR="007E5859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3C5D" w:rsidRPr="00A5419C" w:rsidRDefault="00DC3C5D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Pr="00A5419C" w:rsidRDefault="00E30F7E" w:rsidP="00DC3C5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5.3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Додатковими джерелами формування коштів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Pr="00A5419C">
        <w:rPr>
          <w:rFonts w:ascii="Times New Roman" w:hAnsi="Times New Roman" w:cs="Times New Roman"/>
          <w:sz w:val="28"/>
          <w:szCs w:val="28"/>
        </w:rPr>
        <w:t>є:</w:t>
      </w:r>
    </w:p>
    <w:p w:rsidR="00DC3C5D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- кошти, одержані від надання платних послуг відповідно до чинного </w:t>
      </w:r>
    </w:p>
    <w:p w:rsidR="00E30F7E" w:rsidRPr="00A5419C" w:rsidRDefault="00DC3C5D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F7E" w:rsidRPr="00A5419C">
        <w:rPr>
          <w:rFonts w:ascii="Times New Roman" w:hAnsi="Times New Roman" w:cs="Times New Roman"/>
          <w:sz w:val="28"/>
          <w:szCs w:val="28"/>
        </w:rPr>
        <w:t>законодавства України;</w:t>
      </w:r>
    </w:p>
    <w:p w:rsidR="00DC3C5D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- добровільні грошові внески, кошти, отримані клубним закладом з </w:t>
      </w:r>
    </w:p>
    <w:p w:rsidR="00DC3C5D" w:rsidRDefault="00DC3C5D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додаткових джерел фінансування, використовуються для провадження </w:t>
      </w:r>
    </w:p>
    <w:p w:rsidR="007E5859" w:rsidRPr="00A5419C" w:rsidRDefault="00DC3C5D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F7E" w:rsidRPr="00A5419C">
        <w:rPr>
          <w:rFonts w:ascii="Times New Roman" w:hAnsi="Times New Roman" w:cs="Times New Roman"/>
          <w:sz w:val="28"/>
          <w:szCs w:val="28"/>
        </w:rPr>
        <w:t>діяльності, передбаченої Положенням.</w:t>
      </w:r>
    </w:p>
    <w:p w:rsidR="00E30F7E" w:rsidRPr="00A5419C" w:rsidRDefault="00E30F7E" w:rsidP="00DC3C5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5.4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луб у процесі провадження фінансово-господарської діяльності має право: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- користуватися майном, наданим </w:t>
      </w:r>
      <w:r w:rsidR="00B44973">
        <w:rPr>
          <w:rFonts w:ascii="Times New Roman" w:hAnsi="Times New Roman" w:cs="Times New Roman"/>
          <w:sz w:val="28"/>
          <w:szCs w:val="28"/>
        </w:rPr>
        <w:t>З</w:t>
      </w:r>
      <w:r w:rsidRPr="00A5419C">
        <w:rPr>
          <w:rFonts w:ascii="Times New Roman" w:hAnsi="Times New Roman" w:cs="Times New Roman"/>
          <w:sz w:val="28"/>
          <w:szCs w:val="28"/>
        </w:rPr>
        <w:t>асновником відповідно до законодавства та</w:t>
      </w:r>
    </w:p>
    <w:p w:rsidR="00E30F7E" w:rsidRPr="00A5419C" w:rsidRDefault="00DC3C5D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1A39">
        <w:rPr>
          <w:rFonts w:ascii="Times New Roman" w:hAnsi="Times New Roman" w:cs="Times New Roman"/>
          <w:sz w:val="28"/>
          <w:szCs w:val="28"/>
        </w:rPr>
        <w:t>П</w:t>
      </w:r>
      <w:r w:rsidR="00E30F7E" w:rsidRPr="00A5419C">
        <w:rPr>
          <w:rFonts w:ascii="Times New Roman" w:hAnsi="Times New Roman" w:cs="Times New Roman"/>
          <w:sz w:val="28"/>
          <w:szCs w:val="28"/>
        </w:rPr>
        <w:t>оложення;</w:t>
      </w:r>
    </w:p>
    <w:p w:rsidR="00DC3C5D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- виконувати інші дії, що не суперечать законодавству </w:t>
      </w:r>
      <w:r w:rsidR="00EE1A39">
        <w:rPr>
          <w:rFonts w:ascii="Times New Roman" w:hAnsi="Times New Roman" w:cs="Times New Roman"/>
          <w:sz w:val="28"/>
          <w:szCs w:val="28"/>
        </w:rPr>
        <w:t xml:space="preserve">України та цьому </w:t>
      </w:r>
    </w:p>
    <w:p w:rsidR="007E5859" w:rsidRPr="00A5419C" w:rsidRDefault="00DC3C5D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1A39">
        <w:rPr>
          <w:rFonts w:ascii="Times New Roman" w:hAnsi="Times New Roman" w:cs="Times New Roman"/>
          <w:sz w:val="28"/>
          <w:szCs w:val="28"/>
        </w:rPr>
        <w:t>П</w:t>
      </w:r>
      <w:r w:rsidR="00E30F7E" w:rsidRPr="00A5419C">
        <w:rPr>
          <w:rFonts w:ascii="Times New Roman" w:hAnsi="Times New Roman" w:cs="Times New Roman"/>
          <w:sz w:val="28"/>
          <w:szCs w:val="28"/>
        </w:rPr>
        <w:t>оложенню.</w:t>
      </w:r>
    </w:p>
    <w:p w:rsidR="007E5859" w:rsidRPr="00A5419C" w:rsidRDefault="00E30F7E" w:rsidP="00DC3C5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5.5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Матеріально-технічна база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Pr="00A5419C">
        <w:rPr>
          <w:rFonts w:ascii="Times New Roman" w:hAnsi="Times New Roman" w:cs="Times New Roman"/>
          <w:sz w:val="28"/>
          <w:szCs w:val="28"/>
        </w:rPr>
        <w:t>включає приміщення, обладнання, засоби зв’язку, транспортні засоби, земельні ділянки, рухоме і нерухоме майно, що перебуває в його власності або користуванні.</w:t>
      </w:r>
    </w:p>
    <w:p w:rsidR="00632ED7" w:rsidRPr="00A5419C" w:rsidRDefault="00E30F7E" w:rsidP="00DC3C5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5.6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Приміщення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Pr="00A5419C">
        <w:rPr>
          <w:rFonts w:ascii="Times New Roman" w:hAnsi="Times New Roman" w:cs="Times New Roman"/>
          <w:sz w:val="28"/>
          <w:szCs w:val="28"/>
        </w:rPr>
        <w:t xml:space="preserve">перебуває на балансі управління </w:t>
      </w:r>
      <w:r w:rsidR="00632ED7">
        <w:rPr>
          <w:rFonts w:ascii="Times New Roman" w:hAnsi="Times New Roman" w:cs="Times New Roman"/>
          <w:sz w:val="28"/>
          <w:szCs w:val="28"/>
        </w:rPr>
        <w:t xml:space="preserve">культури та інформаційної діяльності </w:t>
      </w:r>
      <w:r w:rsidRPr="00A5419C">
        <w:rPr>
          <w:rFonts w:ascii="Times New Roman" w:hAnsi="Times New Roman" w:cs="Times New Roman"/>
          <w:sz w:val="28"/>
          <w:szCs w:val="28"/>
        </w:rPr>
        <w:t>Могилів-Подільської міської ради</w:t>
      </w:r>
      <w:r w:rsidR="00632ED7">
        <w:rPr>
          <w:rFonts w:ascii="Times New Roman" w:hAnsi="Times New Roman" w:cs="Times New Roman"/>
          <w:sz w:val="28"/>
          <w:szCs w:val="28"/>
        </w:rPr>
        <w:t>.</w:t>
      </w:r>
    </w:p>
    <w:p w:rsidR="00A5419C" w:rsidRDefault="00E30F7E" w:rsidP="00DC3C5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5.7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Ведення діловодства, бухгалтерського обліку та звітності в клуб</w:t>
      </w:r>
      <w:r w:rsidR="003E300B" w:rsidRPr="00A5419C">
        <w:rPr>
          <w:rFonts w:ascii="Times New Roman" w:hAnsi="Times New Roman" w:cs="Times New Roman"/>
          <w:sz w:val="28"/>
          <w:szCs w:val="28"/>
        </w:rPr>
        <w:t>і</w:t>
      </w:r>
      <w:r w:rsidR="00632ED7">
        <w:rPr>
          <w:rFonts w:ascii="Times New Roman" w:hAnsi="Times New Roman" w:cs="Times New Roman"/>
          <w:sz w:val="28"/>
          <w:szCs w:val="28"/>
        </w:rPr>
        <w:t xml:space="preserve"> </w:t>
      </w:r>
      <w:r w:rsidRPr="00A5419C">
        <w:rPr>
          <w:rFonts w:ascii="Times New Roman" w:hAnsi="Times New Roman" w:cs="Times New Roman"/>
          <w:sz w:val="28"/>
          <w:szCs w:val="28"/>
        </w:rPr>
        <w:t>здійснюється</w:t>
      </w:r>
      <w:r w:rsidR="00632ED7">
        <w:rPr>
          <w:rFonts w:ascii="Times New Roman" w:hAnsi="Times New Roman" w:cs="Times New Roman"/>
          <w:sz w:val="28"/>
          <w:szCs w:val="28"/>
        </w:rPr>
        <w:t xml:space="preserve"> централізованою</w:t>
      </w:r>
      <w:r w:rsidRPr="00A5419C">
        <w:rPr>
          <w:rFonts w:ascii="Times New Roman" w:hAnsi="Times New Roman" w:cs="Times New Roman"/>
          <w:sz w:val="28"/>
          <w:szCs w:val="28"/>
        </w:rPr>
        <w:t xml:space="preserve"> бухгалтерією управління </w:t>
      </w:r>
      <w:r w:rsidR="00632ED7">
        <w:rPr>
          <w:rFonts w:ascii="Times New Roman" w:hAnsi="Times New Roman" w:cs="Times New Roman"/>
          <w:sz w:val="28"/>
          <w:szCs w:val="28"/>
        </w:rPr>
        <w:t xml:space="preserve">культури та інформаційної діяльності </w:t>
      </w:r>
      <w:r w:rsidRPr="00A5419C">
        <w:rPr>
          <w:rFonts w:ascii="Times New Roman" w:hAnsi="Times New Roman" w:cs="Times New Roman"/>
          <w:sz w:val="28"/>
          <w:szCs w:val="28"/>
        </w:rPr>
        <w:t>Могилів-Подільської міської ради</w:t>
      </w:r>
      <w:r w:rsidR="00632ED7">
        <w:rPr>
          <w:rFonts w:ascii="Times New Roman" w:hAnsi="Times New Roman" w:cs="Times New Roman"/>
          <w:sz w:val="28"/>
          <w:szCs w:val="28"/>
        </w:rPr>
        <w:t>.</w:t>
      </w:r>
    </w:p>
    <w:p w:rsidR="00632ED7" w:rsidRPr="00A5419C" w:rsidRDefault="00632ED7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419C" w:rsidRPr="00A5419C" w:rsidRDefault="00E30F7E" w:rsidP="000E4DB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19C">
        <w:rPr>
          <w:rFonts w:ascii="Times New Roman" w:eastAsia="Calibri" w:hAnsi="Times New Roman" w:cs="Times New Roman"/>
          <w:b/>
          <w:sz w:val="28"/>
          <w:szCs w:val="28"/>
        </w:rPr>
        <w:t xml:space="preserve">6. Припинення діяльності </w:t>
      </w:r>
      <w:r w:rsidR="007E5859">
        <w:rPr>
          <w:rFonts w:ascii="Times New Roman" w:eastAsia="Calibri" w:hAnsi="Times New Roman" w:cs="Times New Roman"/>
          <w:b/>
          <w:sz w:val="28"/>
          <w:szCs w:val="28"/>
        </w:rPr>
        <w:t>клубу</w:t>
      </w:r>
    </w:p>
    <w:p w:rsidR="00E30F7E" w:rsidRPr="00A5419C" w:rsidRDefault="00E30F7E" w:rsidP="00DC3C5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5A45D7">
        <w:rPr>
          <w:rFonts w:ascii="Times New Roman" w:hAnsi="Times New Roman" w:cs="Times New Roman"/>
          <w:b/>
          <w:sz w:val="28"/>
          <w:szCs w:val="28"/>
        </w:rPr>
        <w:t>6.1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Припинення діяльності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Pr="00A5419C">
        <w:rPr>
          <w:rFonts w:ascii="Times New Roman" w:hAnsi="Times New Roman" w:cs="Times New Roman"/>
          <w:sz w:val="28"/>
          <w:szCs w:val="28"/>
        </w:rPr>
        <w:t>здійснюється відповідно до чинного законодавства України.</w:t>
      </w:r>
    </w:p>
    <w:p w:rsidR="005A45D7" w:rsidRDefault="005A45D7" w:rsidP="00D5088A">
      <w:pPr>
        <w:tabs>
          <w:tab w:val="left" w:pos="75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4050" w:rsidRDefault="00744050" w:rsidP="00D5088A">
      <w:pPr>
        <w:tabs>
          <w:tab w:val="left" w:pos="75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4050" w:rsidRDefault="00744050" w:rsidP="00D5088A">
      <w:pPr>
        <w:tabs>
          <w:tab w:val="left" w:pos="75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4050" w:rsidRDefault="00744050" w:rsidP="00D5088A">
      <w:pPr>
        <w:tabs>
          <w:tab w:val="left" w:pos="75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5290A" w:rsidRPr="00D5088A" w:rsidRDefault="00664B9C" w:rsidP="00D5088A">
      <w:pPr>
        <w:tabs>
          <w:tab w:val="left" w:pos="75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E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088A" w:rsidRPr="00290A94">
        <w:rPr>
          <w:rFonts w:ascii="Times New Roman" w:eastAsia="Calibri" w:hAnsi="Times New Roman" w:cs="Times New Roman"/>
          <w:sz w:val="28"/>
          <w:szCs w:val="28"/>
        </w:rPr>
        <w:t xml:space="preserve">Секретар міської ради                            </w:t>
      </w:r>
      <w:r w:rsidR="00FB602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bookmarkStart w:id="1" w:name="_GoBack"/>
      <w:bookmarkEnd w:id="1"/>
      <w:r w:rsidR="00D5088A" w:rsidRPr="00290A94">
        <w:rPr>
          <w:rFonts w:ascii="Times New Roman" w:eastAsia="Calibri" w:hAnsi="Times New Roman" w:cs="Times New Roman"/>
          <w:sz w:val="28"/>
          <w:szCs w:val="28"/>
        </w:rPr>
        <w:t>Тетяна БОРИСОВА</w:t>
      </w:r>
    </w:p>
    <w:sectPr w:rsidR="0075290A" w:rsidRPr="00D5088A" w:rsidSect="003109B1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759C"/>
    <w:multiLevelType w:val="hybridMultilevel"/>
    <w:tmpl w:val="9710DC2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D798F"/>
    <w:multiLevelType w:val="hybridMultilevel"/>
    <w:tmpl w:val="82F43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0F7E"/>
    <w:rsid w:val="0009062E"/>
    <w:rsid w:val="000E4DB2"/>
    <w:rsid w:val="000E702E"/>
    <w:rsid w:val="001552FB"/>
    <w:rsid w:val="001A1AED"/>
    <w:rsid w:val="001C58E9"/>
    <w:rsid w:val="002070E0"/>
    <w:rsid w:val="00266EAB"/>
    <w:rsid w:val="0027560D"/>
    <w:rsid w:val="003109B1"/>
    <w:rsid w:val="003A223B"/>
    <w:rsid w:val="003E300B"/>
    <w:rsid w:val="00440CA8"/>
    <w:rsid w:val="004C0E7F"/>
    <w:rsid w:val="004F3BB3"/>
    <w:rsid w:val="0050690D"/>
    <w:rsid w:val="00506967"/>
    <w:rsid w:val="00530005"/>
    <w:rsid w:val="00556D39"/>
    <w:rsid w:val="0056506C"/>
    <w:rsid w:val="00583F4E"/>
    <w:rsid w:val="005A45D7"/>
    <w:rsid w:val="005C1625"/>
    <w:rsid w:val="005F7654"/>
    <w:rsid w:val="00632ED7"/>
    <w:rsid w:val="00644D73"/>
    <w:rsid w:val="0065234E"/>
    <w:rsid w:val="00664B9C"/>
    <w:rsid w:val="00677136"/>
    <w:rsid w:val="006872D5"/>
    <w:rsid w:val="00687EB6"/>
    <w:rsid w:val="00744050"/>
    <w:rsid w:val="0074740A"/>
    <w:rsid w:val="0075290A"/>
    <w:rsid w:val="00760454"/>
    <w:rsid w:val="007E5859"/>
    <w:rsid w:val="008646F3"/>
    <w:rsid w:val="00874FF1"/>
    <w:rsid w:val="00926092"/>
    <w:rsid w:val="009275B2"/>
    <w:rsid w:val="00980404"/>
    <w:rsid w:val="00A10F08"/>
    <w:rsid w:val="00A5419C"/>
    <w:rsid w:val="00AA2054"/>
    <w:rsid w:val="00AC4FC1"/>
    <w:rsid w:val="00B07240"/>
    <w:rsid w:val="00B44973"/>
    <w:rsid w:val="00B65929"/>
    <w:rsid w:val="00C71F33"/>
    <w:rsid w:val="00CB75F5"/>
    <w:rsid w:val="00D206FA"/>
    <w:rsid w:val="00D5088A"/>
    <w:rsid w:val="00DB2D85"/>
    <w:rsid w:val="00DC3C5D"/>
    <w:rsid w:val="00E119DC"/>
    <w:rsid w:val="00E27118"/>
    <w:rsid w:val="00E30F7E"/>
    <w:rsid w:val="00E5529F"/>
    <w:rsid w:val="00ED3850"/>
    <w:rsid w:val="00EE1A39"/>
    <w:rsid w:val="00F50B98"/>
    <w:rsid w:val="00F71E5C"/>
    <w:rsid w:val="00FB6025"/>
    <w:rsid w:val="00FC3869"/>
    <w:rsid w:val="00FF0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10228"/>
  <w15:docId w15:val="{4C534325-C0B6-488E-883B-FAA99AE0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F7E"/>
    <w:pPr>
      <w:ind w:left="720"/>
      <w:contextualSpacing/>
    </w:pPr>
  </w:style>
  <w:style w:type="paragraph" w:styleId="a4">
    <w:name w:val="No Spacing"/>
    <w:uiPriority w:val="1"/>
    <w:qFormat/>
    <w:rsid w:val="00A5419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2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2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E428-B368-4CC5-A9C3-24919599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6182</Words>
  <Characters>352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 Windows</cp:lastModifiedBy>
  <cp:revision>51</cp:revision>
  <cp:lastPrinted>2023-06-19T09:07:00Z</cp:lastPrinted>
  <dcterms:created xsi:type="dcterms:W3CDTF">2021-02-03T15:37:00Z</dcterms:created>
  <dcterms:modified xsi:type="dcterms:W3CDTF">2023-06-22T07:56:00Z</dcterms:modified>
</cp:coreProperties>
</file>